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5B" w:rsidRPr="004D036B" w:rsidRDefault="004C733E" w:rsidP="00EC79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D036B">
        <w:rPr>
          <w:rFonts w:ascii="Times New Roman" w:hAnsi="Times New Roman" w:cs="Times New Roman"/>
          <w:b/>
          <w:i/>
        </w:rPr>
        <w:t>Szkolny zestaw podręczników i programów nauczania dla klasy I Liceum Ogólnokształcącego</w:t>
      </w:r>
      <w:r w:rsidR="00A81993" w:rsidRPr="004D036B">
        <w:rPr>
          <w:rFonts w:ascii="Times New Roman" w:hAnsi="Times New Roman" w:cs="Times New Roman"/>
          <w:b/>
          <w:i/>
        </w:rPr>
        <w:t xml:space="preserve"> </w:t>
      </w:r>
      <w:r w:rsidR="00160544" w:rsidRPr="004D036B">
        <w:rPr>
          <w:rFonts w:ascii="Times New Roman" w:hAnsi="Times New Roman" w:cs="Times New Roman"/>
          <w:b/>
          <w:i/>
        </w:rPr>
        <w:t xml:space="preserve">im. Jana Pawła II </w:t>
      </w:r>
      <w:r w:rsidR="00A81993" w:rsidRPr="004D036B">
        <w:rPr>
          <w:rFonts w:ascii="Times New Roman" w:hAnsi="Times New Roman" w:cs="Times New Roman"/>
          <w:b/>
          <w:i/>
        </w:rPr>
        <w:t>w Nadarzynie</w:t>
      </w:r>
    </w:p>
    <w:p w:rsidR="001F0B16" w:rsidRPr="004D036B" w:rsidRDefault="00CD13EE" w:rsidP="004D036B">
      <w:pPr>
        <w:spacing w:after="0"/>
        <w:ind w:left="284"/>
        <w:jc w:val="center"/>
        <w:rPr>
          <w:rFonts w:ascii="Times New Roman" w:hAnsi="Times New Roman" w:cs="Times New Roman"/>
          <w:b/>
          <w:i/>
        </w:rPr>
      </w:pPr>
      <w:r w:rsidRPr="004D036B">
        <w:rPr>
          <w:rFonts w:ascii="Times New Roman" w:hAnsi="Times New Roman" w:cs="Times New Roman"/>
          <w:b/>
          <w:i/>
        </w:rPr>
        <w:t>Rok szkolny 2022</w:t>
      </w:r>
      <w:r w:rsidR="008E6888" w:rsidRPr="004D036B">
        <w:rPr>
          <w:rFonts w:ascii="Times New Roman" w:hAnsi="Times New Roman" w:cs="Times New Roman"/>
          <w:b/>
          <w:i/>
        </w:rPr>
        <w:t>/20</w:t>
      </w:r>
      <w:r w:rsidR="00160544" w:rsidRPr="004D036B">
        <w:rPr>
          <w:rFonts w:ascii="Times New Roman" w:hAnsi="Times New Roman" w:cs="Times New Roman"/>
          <w:b/>
          <w:i/>
        </w:rPr>
        <w:t>2</w:t>
      </w:r>
      <w:r w:rsidRPr="004D036B">
        <w:rPr>
          <w:rFonts w:ascii="Times New Roman" w:hAnsi="Times New Roman" w:cs="Times New Roman"/>
          <w:b/>
          <w:i/>
        </w:rPr>
        <w:t>3</w:t>
      </w:r>
    </w:p>
    <w:p w:rsidR="000C02BB" w:rsidRPr="004D036B" w:rsidRDefault="000C02BB" w:rsidP="004D036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5452" w:type="dxa"/>
        <w:tblLook w:val="04A0" w:firstRow="1" w:lastRow="0" w:firstColumn="1" w:lastColumn="0" w:noHBand="0" w:noVBand="1"/>
      </w:tblPr>
      <w:tblGrid>
        <w:gridCol w:w="849"/>
        <w:gridCol w:w="3405"/>
        <w:gridCol w:w="3260"/>
        <w:gridCol w:w="2551"/>
        <w:gridCol w:w="1629"/>
        <w:gridCol w:w="3758"/>
      </w:tblGrid>
      <w:tr w:rsidR="00217ABD" w:rsidRPr="004D036B" w:rsidTr="00954D7D">
        <w:tc>
          <w:tcPr>
            <w:tcW w:w="849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05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260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2551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629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3758" w:type="dxa"/>
          </w:tcPr>
          <w:p w:rsidR="004C733E" w:rsidRPr="004D036B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Tytuł programu, autor</w:t>
            </w:r>
          </w:p>
        </w:tc>
      </w:tr>
      <w:tr w:rsidR="00217ABD" w:rsidRPr="004D036B" w:rsidTr="00954D7D">
        <w:trPr>
          <w:trHeight w:val="897"/>
        </w:trPr>
        <w:tc>
          <w:tcPr>
            <w:tcW w:w="849" w:type="dxa"/>
          </w:tcPr>
          <w:p w:rsidR="004C733E" w:rsidRPr="004D036B" w:rsidRDefault="004C733E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4C733E" w:rsidRPr="004D036B" w:rsidRDefault="006D5C51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J</w:t>
            </w:r>
            <w:r w:rsidR="004C733E" w:rsidRPr="004D036B">
              <w:rPr>
                <w:rFonts w:ascii="Times New Roman" w:eastAsia="Calibri" w:hAnsi="Times New Roman" w:cs="Times New Roman"/>
              </w:rPr>
              <w:t>ęzyk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="004C733E" w:rsidRPr="004D036B">
              <w:rPr>
                <w:rFonts w:ascii="Times New Roman" w:eastAsia="Calibri" w:hAnsi="Times New Roman" w:cs="Times New Roman"/>
              </w:rPr>
              <w:t xml:space="preserve"> polski</w:t>
            </w:r>
          </w:p>
        </w:tc>
        <w:tc>
          <w:tcPr>
            <w:tcW w:w="3260" w:type="dxa"/>
          </w:tcPr>
          <w:p w:rsidR="004C733E" w:rsidRPr="004D036B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Ponad </w:t>
            </w:r>
            <w:r w:rsidR="00160544" w:rsidRPr="004D036B">
              <w:rPr>
                <w:rFonts w:ascii="Times New Roman" w:eastAsia="Calibri" w:hAnsi="Times New Roman" w:cs="Times New Roman"/>
              </w:rPr>
              <w:t>s</w:t>
            </w:r>
            <w:r w:rsidRPr="004D036B">
              <w:rPr>
                <w:rFonts w:ascii="Times New Roman" w:eastAsia="Calibri" w:hAnsi="Times New Roman" w:cs="Times New Roman"/>
              </w:rPr>
              <w:t>łowami</w:t>
            </w:r>
            <w:r w:rsidRPr="004D036B">
              <w:rPr>
                <w:rFonts w:ascii="Times New Roman" w:hAnsi="Times New Roman" w:cs="Times New Roman"/>
              </w:rPr>
              <w:t xml:space="preserve"> kl.</w:t>
            </w:r>
            <w:r w:rsidR="0070021E" w:rsidRPr="004D036B">
              <w:rPr>
                <w:rFonts w:ascii="Times New Roman" w:hAnsi="Times New Roman" w:cs="Times New Roman"/>
              </w:rPr>
              <w:t xml:space="preserve"> </w:t>
            </w:r>
            <w:r w:rsidRPr="004D036B">
              <w:rPr>
                <w:rFonts w:ascii="Times New Roman" w:hAnsi="Times New Roman" w:cs="Times New Roman"/>
              </w:rPr>
              <w:t>I cz. 1</w:t>
            </w:r>
          </w:p>
          <w:p w:rsidR="00AD16F0" w:rsidRPr="004D036B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Ponad </w:t>
            </w:r>
            <w:r w:rsidR="00160544" w:rsidRPr="004D036B">
              <w:rPr>
                <w:rFonts w:ascii="Times New Roman" w:eastAsia="Calibri" w:hAnsi="Times New Roman" w:cs="Times New Roman"/>
              </w:rPr>
              <w:t>s</w:t>
            </w:r>
            <w:r w:rsidRPr="004D036B">
              <w:rPr>
                <w:rFonts w:ascii="Times New Roman" w:eastAsia="Calibri" w:hAnsi="Times New Roman" w:cs="Times New Roman"/>
              </w:rPr>
              <w:t>łowami</w:t>
            </w:r>
            <w:r w:rsidRPr="004D036B">
              <w:rPr>
                <w:rFonts w:ascii="Times New Roman" w:hAnsi="Times New Roman" w:cs="Times New Roman"/>
              </w:rPr>
              <w:t xml:space="preserve"> kl.</w:t>
            </w:r>
            <w:r w:rsidR="0070021E" w:rsidRPr="004D036B">
              <w:rPr>
                <w:rFonts w:ascii="Times New Roman" w:hAnsi="Times New Roman" w:cs="Times New Roman"/>
              </w:rPr>
              <w:t xml:space="preserve"> </w:t>
            </w:r>
            <w:r w:rsidRPr="004D036B">
              <w:rPr>
                <w:rFonts w:ascii="Times New Roman" w:hAnsi="Times New Roman" w:cs="Times New Roman"/>
              </w:rPr>
              <w:t>I cz. 2</w:t>
            </w:r>
          </w:p>
        </w:tc>
        <w:tc>
          <w:tcPr>
            <w:tcW w:w="2551" w:type="dxa"/>
          </w:tcPr>
          <w:p w:rsidR="004C733E" w:rsidRPr="004D036B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M. Chmiel, </w:t>
            </w:r>
            <w:r w:rsidR="00C364B1" w:rsidRPr="004D036B">
              <w:rPr>
                <w:rFonts w:ascii="Times New Roman" w:eastAsia="Calibri" w:hAnsi="Times New Roman" w:cs="Times New Roman"/>
              </w:rPr>
              <w:t>A. Cisowska, J. Kościerzyńska, H. Kusy, A. Wróblewska</w:t>
            </w:r>
          </w:p>
        </w:tc>
        <w:tc>
          <w:tcPr>
            <w:tcW w:w="1629" w:type="dxa"/>
          </w:tcPr>
          <w:p w:rsidR="004C733E" w:rsidRPr="004D036B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4C733E" w:rsidRPr="004D036B" w:rsidRDefault="001B0E6B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języka polskiego w</w:t>
            </w:r>
            <w:r w:rsidR="00160544" w:rsidRPr="004D036B">
              <w:rPr>
                <w:rFonts w:ascii="Times New Roman" w:hAnsi="Times New Roman" w:cs="Times New Roman"/>
              </w:rPr>
              <w:t> </w:t>
            </w:r>
            <w:r w:rsidRPr="004D036B">
              <w:rPr>
                <w:rFonts w:ascii="Times New Roman" w:hAnsi="Times New Roman" w:cs="Times New Roman"/>
              </w:rPr>
              <w:t>liceu</w:t>
            </w:r>
            <w:r w:rsidR="004D036B" w:rsidRPr="004D036B">
              <w:rPr>
                <w:rFonts w:ascii="Times New Roman" w:hAnsi="Times New Roman" w:cs="Times New Roman"/>
              </w:rPr>
              <w:t xml:space="preserve">m i technikum „Ponad słowami” </w:t>
            </w:r>
            <w:r w:rsidRPr="004D036B">
              <w:rPr>
                <w:rFonts w:ascii="Times New Roman" w:hAnsi="Times New Roman" w:cs="Times New Roman"/>
              </w:rPr>
              <w:t>B. Łabę</w:t>
            </w:r>
            <w:r w:rsidR="00160544" w:rsidRPr="004D036B">
              <w:rPr>
                <w:rFonts w:ascii="Times New Roman" w:hAnsi="Times New Roman" w:cs="Times New Roman"/>
              </w:rPr>
              <w:t>c</w:t>
            </w:r>
            <w:r w:rsidRPr="004D036B">
              <w:rPr>
                <w:rFonts w:ascii="Times New Roman" w:hAnsi="Times New Roman" w:cs="Times New Roman"/>
              </w:rPr>
              <w:t>ka</w:t>
            </w:r>
          </w:p>
        </w:tc>
      </w:tr>
      <w:tr w:rsidR="00217ABD" w:rsidRPr="004D036B" w:rsidTr="00954D7D">
        <w:tc>
          <w:tcPr>
            <w:tcW w:w="849" w:type="dxa"/>
          </w:tcPr>
          <w:p w:rsidR="004C733E" w:rsidRPr="004D036B" w:rsidRDefault="004C733E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4D036B" w:rsidRDefault="006D5C51" w:rsidP="004D036B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J</w:t>
            </w:r>
            <w:r w:rsidR="004C733E" w:rsidRPr="004D036B">
              <w:rPr>
                <w:rFonts w:ascii="Times New Roman" w:eastAsia="Calibri" w:hAnsi="Times New Roman" w:cs="Times New Roman"/>
              </w:rPr>
              <w:t>ęzyk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="004C733E" w:rsidRPr="004D036B">
              <w:rPr>
                <w:rFonts w:ascii="Times New Roman" w:eastAsia="Calibri" w:hAnsi="Times New Roman" w:cs="Times New Roman"/>
              </w:rPr>
              <w:t xml:space="preserve"> angielski</w:t>
            </w:r>
          </w:p>
          <w:p w:rsidR="000A2BF9" w:rsidRPr="004D036B" w:rsidRDefault="000A2BF9" w:rsidP="00650C56">
            <w:pPr>
              <w:ind w:left="34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0" w:type="dxa"/>
          </w:tcPr>
          <w:p w:rsidR="004C733E" w:rsidRDefault="008C46C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File</w:t>
            </w:r>
          </w:p>
          <w:p w:rsidR="008C46C7" w:rsidRDefault="008C46C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C46C7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Edition</w:t>
            </w:r>
          </w:p>
          <w:p w:rsidR="00650C56" w:rsidRDefault="00650C56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re-intermediate o intermediate)</w:t>
            </w:r>
          </w:p>
          <w:p w:rsidR="00650C56" w:rsidRPr="004D036B" w:rsidRDefault="00650C56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4C733E" w:rsidRDefault="00330D9D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.Lath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Koenig</w:t>
            </w:r>
          </w:p>
          <w:p w:rsidR="00330D9D" w:rsidRPr="004D036B" w:rsidRDefault="00330D9D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</w:p>
        </w:tc>
        <w:tc>
          <w:tcPr>
            <w:tcW w:w="1629" w:type="dxa"/>
          </w:tcPr>
          <w:p w:rsidR="004C733E" w:rsidRPr="004D036B" w:rsidRDefault="006D5C51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>OXFORD</w:t>
            </w:r>
          </w:p>
        </w:tc>
        <w:tc>
          <w:tcPr>
            <w:tcW w:w="3758" w:type="dxa"/>
          </w:tcPr>
          <w:p w:rsidR="004C733E" w:rsidRPr="004D036B" w:rsidRDefault="006D5C51" w:rsidP="001462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języka angielskiego przeznaczony</w:t>
            </w:r>
            <w:r w:rsidR="000A2BF9" w:rsidRPr="004D036B">
              <w:rPr>
                <w:rFonts w:ascii="Times New Roman" w:hAnsi="Times New Roman" w:cs="Times New Roman"/>
              </w:rPr>
              <w:t xml:space="preserve"> dla liceum ogólnokształcącego i technikum w</w:t>
            </w:r>
            <w:r w:rsidR="00160544" w:rsidRPr="004D036B">
              <w:rPr>
                <w:rFonts w:ascii="Times New Roman" w:hAnsi="Times New Roman" w:cs="Times New Roman"/>
              </w:rPr>
              <w:t> </w:t>
            </w:r>
            <w:r w:rsidR="000A2BF9" w:rsidRPr="004D036B">
              <w:rPr>
                <w:rFonts w:ascii="Times New Roman" w:hAnsi="Times New Roman" w:cs="Times New Roman"/>
              </w:rPr>
              <w:t xml:space="preserve">zakresie </w:t>
            </w:r>
            <w:r w:rsidR="00146267">
              <w:rPr>
                <w:rFonts w:ascii="Times New Roman" w:hAnsi="Times New Roman" w:cs="Times New Roman"/>
              </w:rPr>
              <w:t>rozszerzonym</w:t>
            </w:r>
            <w:r w:rsidR="00160544" w:rsidRPr="004D036B">
              <w:rPr>
                <w:rFonts w:ascii="Times New Roman" w:hAnsi="Times New Roman" w:cs="Times New Roman"/>
              </w:rPr>
              <w:t xml:space="preserve"> </w:t>
            </w:r>
            <w:r w:rsidR="00F47269" w:rsidRPr="004D036B">
              <w:rPr>
                <w:rFonts w:ascii="Times New Roman" w:hAnsi="Times New Roman" w:cs="Times New Roman"/>
              </w:rPr>
              <w:t>–</w:t>
            </w:r>
            <w:r w:rsidR="000A2BF9" w:rsidRPr="004D036B">
              <w:rPr>
                <w:rFonts w:ascii="Times New Roman" w:hAnsi="Times New Roman" w:cs="Times New Roman"/>
              </w:rPr>
              <w:t xml:space="preserve"> </w:t>
            </w:r>
            <w:r w:rsidR="00F47269" w:rsidRPr="004D036B">
              <w:rPr>
                <w:rFonts w:ascii="Times New Roman" w:hAnsi="Times New Roman" w:cs="Times New Roman"/>
              </w:rPr>
              <w:t>A. Kulińska</w:t>
            </w:r>
          </w:p>
        </w:tc>
      </w:tr>
      <w:tr w:rsidR="00217ABD" w:rsidRPr="004D036B" w:rsidTr="00954D7D">
        <w:tc>
          <w:tcPr>
            <w:tcW w:w="849" w:type="dxa"/>
          </w:tcPr>
          <w:p w:rsidR="004C733E" w:rsidRPr="004D036B" w:rsidRDefault="004C733E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B763A0" w:rsidRPr="004D036B" w:rsidRDefault="006D5C51" w:rsidP="006B459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J</w:t>
            </w:r>
            <w:r w:rsidR="004C733E" w:rsidRPr="004D036B">
              <w:rPr>
                <w:rFonts w:ascii="Times New Roman" w:eastAsia="Calibri" w:hAnsi="Times New Roman" w:cs="Times New Roman"/>
              </w:rPr>
              <w:t>ęzyk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="004C733E" w:rsidRPr="004D036B">
              <w:rPr>
                <w:rFonts w:ascii="Times New Roman" w:eastAsia="Calibri" w:hAnsi="Times New Roman" w:cs="Times New Roman"/>
              </w:rPr>
              <w:t xml:space="preserve"> niemiecki</w:t>
            </w:r>
          </w:p>
          <w:p w:rsidR="000A2BF9" w:rsidRPr="004D036B" w:rsidRDefault="00B763A0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– poziom podstawowy</w:t>
            </w:r>
          </w:p>
        </w:tc>
        <w:tc>
          <w:tcPr>
            <w:tcW w:w="3260" w:type="dxa"/>
          </w:tcPr>
          <w:p w:rsidR="00B763A0" w:rsidRPr="004D036B" w:rsidRDefault="00160544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erfekt  1</w:t>
            </w:r>
          </w:p>
          <w:p w:rsidR="004C733E" w:rsidRPr="004D036B" w:rsidRDefault="00B763A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– podręcznik i ćwiczenia</w:t>
            </w:r>
          </w:p>
        </w:tc>
        <w:tc>
          <w:tcPr>
            <w:tcW w:w="2551" w:type="dxa"/>
          </w:tcPr>
          <w:p w:rsidR="004C733E" w:rsidRPr="004D036B" w:rsidRDefault="00B763A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B. </w:t>
            </w:r>
            <w:r w:rsidR="00160544" w:rsidRPr="004D036B">
              <w:rPr>
                <w:rFonts w:ascii="Times New Roman" w:hAnsi="Times New Roman" w:cs="Times New Roman"/>
              </w:rPr>
              <w:t>Jaroszewicz</w:t>
            </w:r>
            <w:r w:rsidR="00C81E5B" w:rsidRPr="004D036B">
              <w:rPr>
                <w:rFonts w:ascii="Times New Roman" w:hAnsi="Times New Roman" w:cs="Times New Roman"/>
              </w:rPr>
              <w:t>, J.</w:t>
            </w:r>
            <w:r w:rsidR="00C3358A" w:rsidRPr="004D036B">
              <w:rPr>
                <w:rFonts w:ascii="Times New Roman" w:hAnsi="Times New Roman" w:cs="Times New Roman"/>
              </w:rPr>
              <w:t> </w:t>
            </w:r>
            <w:proofErr w:type="spellStart"/>
            <w:r w:rsidR="00C81E5B" w:rsidRPr="004D036B">
              <w:rPr>
                <w:rFonts w:ascii="Times New Roman" w:hAnsi="Times New Roman" w:cs="Times New Roman"/>
              </w:rPr>
              <w:t>Szurmant</w:t>
            </w:r>
            <w:proofErr w:type="spellEnd"/>
            <w:r w:rsidR="00C81E5B" w:rsidRPr="004D036B">
              <w:rPr>
                <w:rFonts w:ascii="Times New Roman" w:hAnsi="Times New Roman" w:cs="Times New Roman"/>
              </w:rPr>
              <w:t>, A.</w:t>
            </w:r>
            <w:r w:rsidR="00C3358A" w:rsidRPr="004D036B">
              <w:rPr>
                <w:rFonts w:ascii="Times New Roman" w:hAnsi="Times New Roman" w:cs="Times New Roman"/>
              </w:rPr>
              <w:t> </w:t>
            </w:r>
            <w:r w:rsidR="00C81E5B" w:rsidRPr="004D036B">
              <w:rPr>
                <w:rFonts w:ascii="Times New Roman" w:hAnsi="Times New Roman" w:cs="Times New Roman"/>
              </w:rPr>
              <w:t>Wojdat</w:t>
            </w:r>
            <w:r w:rsidR="00C3358A" w:rsidRPr="004D036B">
              <w:rPr>
                <w:rFonts w:ascii="Times New Roman" w:hAnsi="Times New Roman" w:cs="Times New Roman"/>
              </w:rPr>
              <w:t> </w:t>
            </w:r>
            <w:r w:rsidR="00C81E5B" w:rsidRPr="004D036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C81E5B" w:rsidRPr="004D036B">
              <w:rPr>
                <w:rFonts w:ascii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1629" w:type="dxa"/>
          </w:tcPr>
          <w:p w:rsidR="004C733E" w:rsidRPr="004D036B" w:rsidRDefault="002C5885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e</w:t>
            </w:r>
            <w:r w:rsidR="001F0B16" w:rsidRPr="004D036B">
              <w:rPr>
                <w:rFonts w:ascii="Times New Roman" w:hAnsi="Times New Roman" w:cs="Times New Roman"/>
              </w:rPr>
              <w:t>ar</w:t>
            </w:r>
            <w:r w:rsidRPr="004D036B">
              <w:rPr>
                <w:rFonts w:ascii="Times New Roman" w:hAnsi="Times New Roman" w:cs="Times New Roman"/>
              </w:rPr>
              <w:t>son</w:t>
            </w:r>
            <w:r w:rsidR="00B763A0" w:rsidRPr="004D036B">
              <w:rPr>
                <w:rFonts w:ascii="Times New Roman" w:hAnsi="Times New Roman" w:cs="Times New Roman"/>
              </w:rPr>
              <w:t xml:space="preserve"> Central Europe</w:t>
            </w:r>
          </w:p>
        </w:tc>
        <w:tc>
          <w:tcPr>
            <w:tcW w:w="3758" w:type="dxa"/>
          </w:tcPr>
          <w:p w:rsidR="001F0B16" w:rsidRPr="004D036B" w:rsidRDefault="00034C0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</w:t>
            </w:r>
            <w:r w:rsidR="00B763A0" w:rsidRPr="004D036B">
              <w:rPr>
                <w:rFonts w:ascii="Times New Roman" w:hAnsi="Times New Roman" w:cs="Times New Roman"/>
              </w:rPr>
              <w:t xml:space="preserve">rogram nauczania języka niemieckiego – </w:t>
            </w:r>
            <w:r w:rsidR="002C5885" w:rsidRPr="004D036B">
              <w:rPr>
                <w:rFonts w:ascii="Times New Roman" w:hAnsi="Times New Roman" w:cs="Times New Roman"/>
              </w:rPr>
              <w:t>zakres</w:t>
            </w:r>
            <w:r w:rsidR="00B763A0" w:rsidRPr="004D036B">
              <w:rPr>
                <w:rFonts w:ascii="Times New Roman" w:hAnsi="Times New Roman" w:cs="Times New Roman"/>
              </w:rPr>
              <w:t xml:space="preserve"> podstawowy </w:t>
            </w:r>
            <w:r w:rsidR="00F47269" w:rsidRPr="004D036B">
              <w:rPr>
                <w:rFonts w:ascii="Times New Roman" w:hAnsi="Times New Roman" w:cs="Times New Roman"/>
              </w:rPr>
              <w:t>–</w:t>
            </w:r>
            <w:r w:rsidR="001B0E6B" w:rsidRPr="004D036B">
              <w:rPr>
                <w:rFonts w:ascii="Times New Roman" w:hAnsi="Times New Roman" w:cs="Times New Roman"/>
              </w:rPr>
              <w:t xml:space="preserve"> </w:t>
            </w:r>
            <w:r w:rsidR="00F47269" w:rsidRPr="004D036B">
              <w:rPr>
                <w:rFonts w:ascii="Times New Roman" w:hAnsi="Times New Roman" w:cs="Times New Roman"/>
              </w:rPr>
              <w:t>A. Abramczyk</w:t>
            </w:r>
          </w:p>
        </w:tc>
      </w:tr>
      <w:tr w:rsidR="00217ABD" w:rsidRPr="004D036B" w:rsidTr="00954D7D">
        <w:tc>
          <w:tcPr>
            <w:tcW w:w="849" w:type="dxa"/>
          </w:tcPr>
          <w:p w:rsidR="00B763A0" w:rsidRPr="004D036B" w:rsidRDefault="00B763A0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B763A0" w:rsidRPr="004D036B" w:rsidRDefault="00B763A0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J</w:t>
            </w:r>
            <w:r w:rsidRPr="004D036B">
              <w:rPr>
                <w:rFonts w:ascii="Times New Roman" w:eastAsia="Calibri" w:hAnsi="Times New Roman" w:cs="Times New Roman"/>
              </w:rPr>
              <w:t>ęzyk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 xml:space="preserve"> rosyjski</w:t>
            </w:r>
          </w:p>
        </w:tc>
        <w:tc>
          <w:tcPr>
            <w:tcW w:w="3260" w:type="dxa"/>
          </w:tcPr>
          <w:p w:rsidR="00B763A0" w:rsidRDefault="009947E3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wy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C0C" w:rsidRPr="004D036B">
              <w:rPr>
                <w:rFonts w:ascii="Times New Roman" w:hAnsi="Times New Roman" w:cs="Times New Roman"/>
              </w:rPr>
              <w:t>Kak</w:t>
            </w:r>
            <w:proofErr w:type="spellEnd"/>
            <w:r w:rsidR="00034C0C" w:rsidRPr="004D036B">
              <w:rPr>
                <w:rFonts w:ascii="Times New Roman" w:hAnsi="Times New Roman" w:cs="Times New Roman"/>
              </w:rPr>
              <w:t xml:space="preserve"> raz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47E3" w:rsidRPr="004D036B" w:rsidRDefault="009947E3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cz. 1</w:t>
            </w:r>
          </w:p>
        </w:tc>
        <w:tc>
          <w:tcPr>
            <w:tcW w:w="2551" w:type="dxa"/>
          </w:tcPr>
          <w:p w:rsidR="00B763A0" w:rsidRPr="004D036B" w:rsidRDefault="002C5885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. Wiatr – Kmiecik</w:t>
            </w:r>
          </w:p>
          <w:p w:rsidR="002C5885" w:rsidRPr="004D036B" w:rsidRDefault="00F6708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S</w:t>
            </w:r>
            <w:r w:rsidR="002C5885" w:rsidRPr="004D036B">
              <w:rPr>
                <w:rFonts w:ascii="Times New Roman" w:hAnsi="Times New Roman" w:cs="Times New Roman"/>
              </w:rPr>
              <w:t>. Wujec</w:t>
            </w:r>
          </w:p>
        </w:tc>
        <w:tc>
          <w:tcPr>
            <w:tcW w:w="1629" w:type="dxa"/>
          </w:tcPr>
          <w:p w:rsidR="00B763A0" w:rsidRPr="004D036B" w:rsidRDefault="00034C0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3758" w:type="dxa"/>
          </w:tcPr>
          <w:p w:rsidR="00B763A0" w:rsidRPr="004D036B" w:rsidRDefault="00F67088" w:rsidP="009947E3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Times New Roman" w:hAnsi="Times New Roman" w:cs="Times New Roman"/>
              </w:rPr>
              <w:t>„</w:t>
            </w:r>
            <w:proofErr w:type="spellStart"/>
            <w:r w:rsidR="00034C0C" w:rsidRPr="004D036B">
              <w:rPr>
                <w:rFonts w:ascii="Times New Roman" w:eastAsia="Times New Roman" w:hAnsi="Times New Roman" w:cs="Times New Roman"/>
              </w:rPr>
              <w:t>Kak</w:t>
            </w:r>
            <w:proofErr w:type="spellEnd"/>
            <w:r w:rsidR="00034C0C" w:rsidRPr="004D036B">
              <w:rPr>
                <w:rFonts w:ascii="Times New Roman" w:eastAsia="Times New Roman" w:hAnsi="Times New Roman" w:cs="Times New Roman"/>
              </w:rPr>
              <w:t xml:space="preserve"> raz</w:t>
            </w:r>
            <w:r w:rsidRPr="004D036B">
              <w:rPr>
                <w:rFonts w:ascii="Times New Roman" w:eastAsia="Times New Roman" w:hAnsi="Times New Roman" w:cs="Times New Roman"/>
              </w:rPr>
              <w:t xml:space="preserve">” - </w:t>
            </w:r>
            <w:r w:rsidR="002C5885" w:rsidRPr="004D036B">
              <w:rPr>
                <w:rFonts w:ascii="Times New Roman" w:eastAsia="Times New Roman" w:hAnsi="Times New Roman" w:cs="Times New Roman"/>
              </w:rPr>
              <w:t>Program nauczania</w:t>
            </w:r>
            <w:r w:rsidRPr="004D036B">
              <w:rPr>
                <w:rFonts w:ascii="Times New Roman" w:eastAsia="Times New Roman" w:hAnsi="Times New Roman" w:cs="Times New Roman"/>
              </w:rPr>
              <w:t xml:space="preserve"> </w:t>
            </w:r>
            <w:r w:rsidR="002C5885" w:rsidRPr="004D036B">
              <w:rPr>
                <w:rFonts w:ascii="Times New Roman" w:eastAsia="Times New Roman" w:hAnsi="Times New Roman" w:cs="Times New Roman"/>
              </w:rPr>
              <w:t>j</w:t>
            </w:r>
            <w:r w:rsidRPr="004D036B">
              <w:rPr>
                <w:rFonts w:ascii="Times New Roman" w:eastAsia="Times New Roman" w:hAnsi="Times New Roman" w:cs="Times New Roman"/>
              </w:rPr>
              <w:t xml:space="preserve">ęzyka </w:t>
            </w:r>
            <w:r w:rsidR="002C5885" w:rsidRPr="004D036B">
              <w:rPr>
                <w:rFonts w:ascii="Times New Roman" w:eastAsia="Times New Roman" w:hAnsi="Times New Roman" w:cs="Times New Roman"/>
              </w:rPr>
              <w:t>rosyjskiego w szkołach</w:t>
            </w:r>
            <w:r w:rsidRPr="004D036B">
              <w:rPr>
                <w:rFonts w:ascii="Times New Roman" w:eastAsia="Times New Roman" w:hAnsi="Times New Roman" w:cs="Times New Roman"/>
              </w:rPr>
              <w:t xml:space="preserve"> </w:t>
            </w:r>
            <w:r w:rsidR="002C5885" w:rsidRPr="004D036B">
              <w:rPr>
                <w:rFonts w:ascii="Times New Roman" w:eastAsia="Times New Roman" w:hAnsi="Times New Roman" w:cs="Times New Roman"/>
              </w:rPr>
              <w:t>ponad</w:t>
            </w:r>
            <w:r w:rsidR="00034C0C" w:rsidRPr="004D036B">
              <w:rPr>
                <w:rFonts w:ascii="Times New Roman" w:eastAsia="Times New Roman" w:hAnsi="Times New Roman" w:cs="Times New Roman"/>
              </w:rPr>
              <w:t>podstawowych</w:t>
            </w:r>
            <w:r w:rsidRPr="004D036B">
              <w:rPr>
                <w:rFonts w:ascii="Times New Roman" w:eastAsia="Times New Roman" w:hAnsi="Times New Roman" w:cs="Times New Roman"/>
              </w:rPr>
              <w:t xml:space="preserve">  - </w:t>
            </w:r>
            <w:r w:rsidR="00034C0C" w:rsidRPr="004D036B">
              <w:rPr>
                <w:rFonts w:ascii="Times New Roman" w:hAnsi="Times New Roman" w:cs="Times New Roman"/>
              </w:rPr>
              <w:t>O. Tatarczyk</w:t>
            </w:r>
          </w:p>
        </w:tc>
      </w:tr>
      <w:tr w:rsidR="00217ABD" w:rsidRPr="004D036B" w:rsidTr="00954D7D">
        <w:tc>
          <w:tcPr>
            <w:tcW w:w="849" w:type="dxa"/>
          </w:tcPr>
          <w:p w:rsidR="00F67088" w:rsidRPr="004D036B" w:rsidRDefault="00F67088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F67088" w:rsidRPr="004D036B" w:rsidRDefault="00F67088" w:rsidP="006B45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</w:t>
            </w:r>
            <w:r w:rsidRPr="004D036B">
              <w:rPr>
                <w:rFonts w:ascii="Times New Roman" w:eastAsia="Calibri" w:hAnsi="Times New Roman" w:cs="Times New Roman"/>
              </w:rPr>
              <w:t>atematyka</w:t>
            </w:r>
          </w:p>
          <w:p w:rsidR="00F67088" w:rsidRPr="004D036B" w:rsidRDefault="00F67088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– zakres podstawowy</w:t>
            </w:r>
          </w:p>
          <w:p w:rsidR="00D87AFC" w:rsidRPr="004D036B" w:rsidRDefault="00D87AFC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klasa I b, c, d</w:t>
            </w:r>
          </w:p>
        </w:tc>
        <w:tc>
          <w:tcPr>
            <w:tcW w:w="3260" w:type="dxa"/>
          </w:tcPr>
          <w:p w:rsidR="00F67088" w:rsidRPr="004D036B" w:rsidRDefault="00F6708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atematyka. Podręcznik dla liceów i techników zakres podstawowy</w:t>
            </w:r>
            <w:r w:rsidR="00112055">
              <w:rPr>
                <w:rFonts w:ascii="Times New Roman" w:hAnsi="Times New Roman" w:cs="Times New Roman"/>
              </w:rPr>
              <w:t xml:space="preserve"> – klasa 1</w:t>
            </w:r>
            <w:r w:rsidRPr="004D036B">
              <w:rPr>
                <w:rFonts w:ascii="Times New Roman" w:hAnsi="Times New Roman" w:cs="Times New Roman"/>
              </w:rPr>
              <w:t xml:space="preserve"> + zbiór zadań</w:t>
            </w:r>
          </w:p>
        </w:tc>
        <w:tc>
          <w:tcPr>
            <w:tcW w:w="2551" w:type="dxa"/>
          </w:tcPr>
          <w:p w:rsidR="00F67088" w:rsidRPr="004D036B" w:rsidRDefault="00F6708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Świda</w:t>
            </w:r>
            <w:proofErr w:type="spellEnd"/>
          </w:p>
        </w:tc>
        <w:tc>
          <w:tcPr>
            <w:tcW w:w="1629" w:type="dxa"/>
          </w:tcPr>
          <w:p w:rsidR="00F67088" w:rsidRPr="004D036B" w:rsidRDefault="00F6708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Oficyna Edukacyjna K. Pazdro</w:t>
            </w:r>
          </w:p>
        </w:tc>
        <w:tc>
          <w:tcPr>
            <w:tcW w:w="3758" w:type="dxa"/>
          </w:tcPr>
          <w:p w:rsidR="00F67088" w:rsidRPr="004D036B" w:rsidRDefault="00F6708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Matematyka. </w:t>
            </w:r>
            <w:r w:rsidR="00034C0C" w:rsidRPr="004D036B">
              <w:rPr>
                <w:rFonts w:ascii="Times New Roman" w:hAnsi="Times New Roman" w:cs="Times New Roman"/>
              </w:rPr>
              <w:t xml:space="preserve">„Solidnie od podstaw”. </w:t>
            </w:r>
            <w:r w:rsidRPr="004D036B">
              <w:rPr>
                <w:rFonts w:ascii="Times New Roman" w:hAnsi="Times New Roman" w:cs="Times New Roman"/>
              </w:rPr>
              <w:t>Program nauczania w liceach i</w:t>
            </w:r>
            <w:r w:rsidR="00034C0C" w:rsidRPr="004D036B">
              <w:rPr>
                <w:rFonts w:ascii="Times New Roman" w:hAnsi="Times New Roman" w:cs="Times New Roman"/>
              </w:rPr>
              <w:t> </w:t>
            </w:r>
            <w:r w:rsidRPr="004D036B">
              <w:rPr>
                <w:rFonts w:ascii="Times New Roman" w:hAnsi="Times New Roman" w:cs="Times New Roman"/>
              </w:rPr>
              <w:t xml:space="preserve">technikach. Zakres podstawowy - </w:t>
            </w:r>
            <w:r w:rsidRPr="004D036B">
              <w:rPr>
                <w:rFonts w:ascii="Times New Roman" w:eastAsia="Calibri" w:hAnsi="Times New Roman" w:cs="Times New Roman"/>
              </w:rPr>
              <w:t>M.</w:t>
            </w:r>
            <w:r w:rsidR="00906A8F" w:rsidRPr="004D036B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Świda</w:t>
            </w:r>
            <w:proofErr w:type="spellEnd"/>
            <w:r w:rsidR="00806F7C">
              <w:rPr>
                <w:rFonts w:ascii="Times New Roman" w:eastAsia="Calibri" w:hAnsi="Times New Roman" w:cs="Times New Roman"/>
              </w:rPr>
              <w:t>, T. Szwed</w:t>
            </w:r>
          </w:p>
        </w:tc>
      </w:tr>
      <w:tr w:rsidR="00217ABD" w:rsidRPr="004D036B" w:rsidTr="00954D7D">
        <w:tc>
          <w:tcPr>
            <w:tcW w:w="849" w:type="dxa"/>
          </w:tcPr>
          <w:p w:rsidR="00C4193C" w:rsidRPr="004D036B" w:rsidRDefault="00C4193C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C4193C" w:rsidRPr="004D036B" w:rsidRDefault="00C4193C" w:rsidP="006B45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</w:t>
            </w:r>
            <w:r w:rsidRPr="004D036B">
              <w:rPr>
                <w:rFonts w:ascii="Times New Roman" w:eastAsia="Calibri" w:hAnsi="Times New Roman" w:cs="Times New Roman"/>
              </w:rPr>
              <w:t>atematyka</w:t>
            </w:r>
          </w:p>
          <w:p w:rsidR="00C4193C" w:rsidRPr="004D036B" w:rsidRDefault="00C4193C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–</w:t>
            </w:r>
            <w:r w:rsidR="006B4592">
              <w:rPr>
                <w:rFonts w:ascii="Times New Roman" w:eastAsia="Calibri" w:hAnsi="Times New Roman" w:cs="Times New Roman"/>
              </w:rPr>
              <w:t xml:space="preserve">poziom </w:t>
            </w:r>
            <w:r w:rsidRPr="004D036B">
              <w:rPr>
                <w:rFonts w:ascii="Times New Roman" w:eastAsia="Calibri" w:hAnsi="Times New Roman" w:cs="Times New Roman"/>
              </w:rPr>
              <w:t>rozszerzony</w:t>
            </w:r>
          </w:p>
          <w:p w:rsidR="00D87AFC" w:rsidRPr="004D036B" w:rsidRDefault="00D87AFC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klasa I a</w:t>
            </w:r>
          </w:p>
        </w:tc>
        <w:tc>
          <w:tcPr>
            <w:tcW w:w="3260" w:type="dxa"/>
          </w:tcPr>
          <w:p w:rsidR="00C4193C" w:rsidRPr="004D036B" w:rsidRDefault="00C4193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atematyka. Podręcznik dla liceów i techników zakres rozszerzony</w:t>
            </w:r>
            <w:r w:rsidR="002B0634">
              <w:rPr>
                <w:rFonts w:ascii="Times New Roman" w:hAnsi="Times New Roman" w:cs="Times New Roman"/>
              </w:rPr>
              <w:t xml:space="preserve"> – klasa 1</w:t>
            </w:r>
            <w:r w:rsidRPr="004D036B">
              <w:rPr>
                <w:rFonts w:ascii="Times New Roman" w:hAnsi="Times New Roman" w:cs="Times New Roman"/>
              </w:rPr>
              <w:t xml:space="preserve"> + zbiór zadań</w:t>
            </w:r>
          </w:p>
        </w:tc>
        <w:tc>
          <w:tcPr>
            <w:tcW w:w="2551" w:type="dxa"/>
          </w:tcPr>
          <w:p w:rsidR="00C4193C" w:rsidRPr="004D036B" w:rsidRDefault="00C4193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Świda</w:t>
            </w:r>
            <w:proofErr w:type="spellEnd"/>
          </w:p>
        </w:tc>
        <w:tc>
          <w:tcPr>
            <w:tcW w:w="1629" w:type="dxa"/>
          </w:tcPr>
          <w:p w:rsidR="00C4193C" w:rsidRPr="004D036B" w:rsidRDefault="00C4193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Oficyna Edukacyjna K. Pazdro</w:t>
            </w:r>
          </w:p>
        </w:tc>
        <w:tc>
          <w:tcPr>
            <w:tcW w:w="3758" w:type="dxa"/>
          </w:tcPr>
          <w:p w:rsidR="00C4193C" w:rsidRPr="004D036B" w:rsidRDefault="00C4193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atematyka.</w:t>
            </w:r>
            <w:r w:rsidR="00906A8F" w:rsidRPr="004D036B">
              <w:rPr>
                <w:rFonts w:ascii="Times New Roman" w:hAnsi="Times New Roman" w:cs="Times New Roman"/>
              </w:rPr>
              <w:t xml:space="preserve"> „Solidnie od podstaw”. </w:t>
            </w:r>
            <w:r w:rsidRPr="004D036B">
              <w:rPr>
                <w:rFonts w:ascii="Times New Roman" w:hAnsi="Times New Roman" w:cs="Times New Roman"/>
              </w:rPr>
              <w:t>Program nauczania w liceach i</w:t>
            </w:r>
            <w:r w:rsidR="00906A8F" w:rsidRPr="004D036B">
              <w:rPr>
                <w:rFonts w:ascii="Times New Roman" w:hAnsi="Times New Roman" w:cs="Times New Roman"/>
              </w:rPr>
              <w:t> </w:t>
            </w:r>
            <w:r w:rsidRPr="004D036B">
              <w:rPr>
                <w:rFonts w:ascii="Times New Roman" w:hAnsi="Times New Roman" w:cs="Times New Roman"/>
              </w:rPr>
              <w:t xml:space="preserve">technikach. Zakres rozszerzony - </w:t>
            </w:r>
            <w:r w:rsidRPr="004D036B">
              <w:rPr>
                <w:rFonts w:ascii="Times New Roman" w:eastAsia="Calibri" w:hAnsi="Times New Roman" w:cs="Times New Roman"/>
              </w:rPr>
              <w:t>M.</w:t>
            </w:r>
            <w:r w:rsidR="00906A8F" w:rsidRPr="004D036B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4D036B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4D036B">
              <w:rPr>
                <w:rFonts w:ascii="Times New Roman" w:eastAsia="Calibri" w:hAnsi="Times New Roman" w:cs="Times New Roman"/>
              </w:rPr>
              <w:t>Świda</w:t>
            </w:r>
            <w:proofErr w:type="spellEnd"/>
            <w:r w:rsidR="00806F7C">
              <w:rPr>
                <w:rFonts w:ascii="Times New Roman" w:eastAsia="Calibri" w:hAnsi="Times New Roman" w:cs="Times New Roman"/>
              </w:rPr>
              <w:t>, T. Szwed</w:t>
            </w:r>
          </w:p>
        </w:tc>
      </w:tr>
      <w:tr w:rsidR="00217ABD" w:rsidRPr="004D036B" w:rsidTr="00954D7D">
        <w:tc>
          <w:tcPr>
            <w:tcW w:w="849" w:type="dxa"/>
          </w:tcPr>
          <w:p w:rsidR="00B763A0" w:rsidRPr="004D036B" w:rsidRDefault="00B763A0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B763A0" w:rsidRPr="004D036B" w:rsidRDefault="00B763A0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H</w:t>
            </w:r>
            <w:r w:rsidRPr="004D036B">
              <w:rPr>
                <w:rFonts w:ascii="Times New Roman" w:eastAsia="Calibri" w:hAnsi="Times New Roman" w:cs="Times New Roman"/>
              </w:rPr>
              <w:t>istoria</w:t>
            </w:r>
          </w:p>
          <w:p w:rsidR="003251BC" w:rsidRPr="004D036B" w:rsidRDefault="003251BC" w:rsidP="006B45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6B4592">
              <w:rPr>
                <w:rFonts w:ascii="Times New Roman" w:eastAsia="Calibri" w:hAnsi="Times New Roman" w:cs="Times New Roman"/>
              </w:rPr>
              <w:t>poziom</w:t>
            </w:r>
            <w:r w:rsidRPr="004D036B">
              <w:rPr>
                <w:rFonts w:ascii="Times New Roman" w:eastAsia="Calibri" w:hAnsi="Times New Roman" w:cs="Times New Roman"/>
              </w:rPr>
              <w:t xml:space="preserve"> podstawowy</w:t>
            </w:r>
          </w:p>
        </w:tc>
        <w:tc>
          <w:tcPr>
            <w:tcW w:w="3260" w:type="dxa"/>
          </w:tcPr>
          <w:p w:rsidR="00B763A0" w:rsidRDefault="001B0E6B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oznać przeszłość</w:t>
            </w:r>
            <w:r w:rsidR="003251BC" w:rsidRPr="004D036B">
              <w:rPr>
                <w:rFonts w:ascii="Times New Roman" w:hAnsi="Times New Roman" w:cs="Times New Roman"/>
              </w:rPr>
              <w:t xml:space="preserve"> 1</w:t>
            </w:r>
            <w:r w:rsidRPr="004D036B">
              <w:rPr>
                <w:rFonts w:ascii="Times New Roman" w:hAnsi="Times New Roman" w:cs="Times New Roman"/>
              </w:rPr>
              <w:t>.</w:t>
            </w:r>
          </w:p>
          <w:p w:rsidR="007E33C1" w:rsidRPr="00C255BF" w:rsidRDefault="007E33C1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255BF">
              <w:rPr>
                <w:rFonts w:ascii="Times New Roman" w:hAnsi="Times New Roman" w:cs="Times New Roman"/>
                <w:i/>
              </w:rPr>
              <w:t>Nowa podstawa programowa 2022</w:t>
            </w:r>
          </w:p>
        </w:tc>
        <w:tc>
          <w:tcPr>
            <w:tcW w:w="2551" w:type="dxa"/>
          </w:tcPr>
          <w:p w:rsidR="00B763A0" w:rsidRPr="004D036B" w:rsidRDefault="003251B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. Pawlak, A. Szwed</w:t>
            </w:r>
          </w:p>
        </w:tc>
        <w:tc>
          <w:tcPr>
            <w:tcW w:w="1629" w:type="dxa"/>
          </w:tcPr>
          <w:p w:rsidR="00B763A0" w:rsidRPr="004D036B" w:rsidRDefault="001B0E6B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B763A0" w:rsidRPr="004D036B" w:rsidRDefault="001B0E6B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Program nauczania historii „Poznać przeszłość” </w:t>
            </w:r>
            <w:r w:rsidR="000A2BF9" w:rsidRPr="004D036B">
              <w:rPr>
                <w:rFonts w:ascii="Times New Roman" w:hAnsi="Times New Roman" w:cs="Times New Roman"/>
              </w:rPr>
              <w:t>–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="00166415" w:rsidRPr="004D036B">
              <w:rPr>
                <w:rFonts w:ascii="Times New Roman" w:hAnsi="Times New Roman" w:cs="Times New Roman"/>
              </w:rPr>
              <w:t>R. Śniegocki</w:t>
            </w:r>
          </w:p>
        </w:tc>
      </w:tr>
      <w:tr w:rsidR="00217ABD" w:rsidRPr="004D036B" w:rsidTr="00954D7D">
        <w:tc>
          <w:tcPr>
            <w:tcW w:w="849" w:type="dxa"/>
          </w:tcPr>
          <w:p w:rsidR="003251BC" w:rsidRPr="004D036B" w:rsidRDefault="003251BC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3251BC" w:rsidRPr="004D036B" w:rsidRDefault="003251BC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H</w:t>
            </w:r>
            <w:r w:rsidRPr="004D036B">
              <w:rPr>
                <w:rFonts w:ascii="Times New Roman" w:eastAsia="Calibri" w:hAnsi="Times New Roman" w:cs="Times New Roman"/>
              </w:rPr>
              <w:t>istoria</w:t>
            </w:r>
          </w:p>
          <w:p w:rsidR="003251BC" w:rsidRPr="004D036B" w:rsidRDefault="003251BC" w:rsidP="006B459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6B4592">
              <w:rPr>
                <w:rFonts w:ascii="Times New Roman" w:eastAsia="Calibri" w:hAnsi="Times New Roman" w:cs="Times New Roman"/>
              </w:rPr>
              <w:t>poziom</w:t>
            </w:r>
            <w:r w:rsidRPr="004D036B">
              <w:rPr>
                <w:rFonts w:ascii="Times New Roman" w:eastAsia="Calibri" w:hAnsi="Times New Roman" w:cs="Times New Roman"/>
              </w:rPr>
              <w:t xml:space="preserve"> rozszerzony</w:t>
            </w:r>
          </w:p>
        </w:tc>
        <w:tc>
          <w:tcPr>
            <w:tcW w:w="3260" w:type="dxa"/>
          </w:tcPr>
          <w:p w:rsidR="003251BC" w:rsidRDefault="00101EB3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Zrozumieć</w:t>
            </w:r>
            <w:r w:rsidR="003251BC" w:rsidRPr="004D036B">
              <w:rPr>
                <w:rFonts w:ascii="Times New Roman" w:hAnsi="Times New Roman" w:cs="Times New Roman"/>
              </w:rPr>
              <w:t xml:space="preserve"> przeszłość</w:t>
            </w:r>
            <w:r w:rsidR="00BA6CC9" w:rsidRPr="004D036B">
              <w:rPr>
                <w:rFonts w:ascii="Times New Roman" w:hAnsi="Times New Roman" w:cs="Times New Roman"/>
              </w:rPr>
              <w:t>. Starożytność i średniowiecze cz. I</w:t>
            </w:r>
          </w:p>
          <w:p w:rsidR="007E33C1" w:rsidRPr="00C255BF" w:rsidRDefault="007E33C1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255BF">
              <w:rPr>
                <w:rFonts w:ascii="Times New Roman" w:hAnsi="Times New Roman" w:cs="Times New Roman"/>
                <w:i/>
              </w:rPr>
              <w:t>Nowa podstawa programowa 2022</w:t>
            </w:r>
          </w:p>
        </w:tc>
        <w:tc>
          <w:tcPr>
            <w:tcW w:w="2551" w:type="dxa"/>
          </w:tcPr>
          <w:p w:rsidR="003251BC" w:rsidRPr="004D036B" w:rsidRDefault="00101EB3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R. Kulesza, K.</w:t>
            </w:r>
            <w:r w:rsidR="002A08A5" w:rsidRPr="004D036B">
              <w:rPr>
                <w:rFonts w:ascii="Times New Roman" w:hAnsi="Times New Roman" w:cs="Times New Roman"/>
              </w:rPr>
              <w:t> Kowalewski</w:t>
            </w:r>
          </w:p>
        </w:tc>
        <w:tc>
          <w:tcPr>
            <w:tcW w:w="1629" w:type="dxa"/>
          </w:tcPr>
          <w:p w:rsidR="003251BC" w:rsidRPr="004D036B" w:rsidRDefault="003251BC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3251BC" w:rsidRPr="004D036B" w:rsidRDefault="003251BC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„Zrozumieć przeszłość”</w:t>
            </w:r>
            <w:r w:rsidR="00101EB3" w:rsidRPr="004D036B">
              <w:rPr>
                <w:rFonts w:ascii="Times New Roman" w:hAnsi="Times New Roman" w:cs="Times New Roman"/>
              </w:rPr>
              <w:t>. Program nauczania do historii dla zakresu rozszerzonego Liceum ogólnokształcące i technikum</w:t>
            </w:r>
            <w:r w:rsidRPr="004D036B">
              <w:rPr>
                <w:rFonts w:ascii="Times New Roman" w:hAnsi="Times New Roman" w:cs="Times New Roman"/>
              </w:rPr>
              <w:t xml:space="preserve"> – </w:t>
            </w:r>
            <w:r w:rsidR="00E70FD1" w:rsidRPr="004D036B">
              <w:rPr>
                <w:rFonts w:ascii="Times New Roman" w:hAnsi="Times New Roman" w:cs="Times New Roman"/>
              </w:rPr>
              <w:t>R.</w:t>
            </w:r>
            <w:r w:rsidR="00101EB3" w:rsidRPr="004D036B">
              <w:rPr>
                <w:rFonts w:ascii="Times New Roman" w:hAnsi="Times New Roman" w:cs="Times New Roman"/>
              </w:rPr>
              <w:t> </w:t>
            </w:r>
            <w:r w:rsidR="00E70FD1" w:rsidRPr="004D036B">
              <w:rPr>
                <w:rFonts w:ascii="Times New Roman" w:hAnsi="Times New Roman" w:cs="Times New Roman"/>
              </w:rPr>
              <w:t>Śniegocki</w:t>
            </w:r>
          </w:p>
        </w:tc>
      </w:tr>
      <w:tr w:rsidR="00217ABD" w:rsidRPr="004D036B" w:rsidTr="00954D7D">
        <w:tc>
          <w:tcPr>
            <w:tcW w:w="849" w:type="dxa"/>
          </w:tcPr>
          <w:p w:rsidR="00B763A0" w:rsidRPr="004D036B" w:rsidRDefault="00B763A0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B763A0" w:rsidRPr="004D036B" w:rsidRDefault="0041348B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Historia i teraźniejszość</w:t>
            </w:r>
          </w:p>
          <w:p w:rsidR="00BA6CC9" w:rsidRPr="004D036B" w:rsidRDefault="00BA6CC9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klasy I a, </w:t>
            </w:r>
            <w:r w:rsidR="00266407" w:rsidRPr="004D036B">
              <w:rPr>
                <w:rFonts w:ascii="Times New Roman" w:eastAsia="Calibri" w:hAnsi="Times New Roman" w:cs="Times New Roman"/>
              </w:rPr>
              <w:t xml:space="preserve">b, </w:t>
            </w:r>
            <w:r w:rsidRPr="004D036B">
              <w:rPr>
                <w:rFonts w:ascii="Times New Roman" w:eastAsia="Calibri" w:hAnsi="Times New Roman" w:cs="Times New Roman"/>
              </w:rPr>
              <w:t>c</w:t>
            </w:r>
            <w:r w:rsidR="00266407" w:rsidRPr="004D036B">
              <w:rPr>
                <w:rFonts w:ascii="Times New Roman" w:eastAsia="Calibri" w:hAnsi="Times New Roman" w:cs="Times New Roman"/>
              </w:rPr>
              <w:t>, d</w:t>
            </w:r>
            <w:r w:rsidR="00290537">
              <w:rPr>
                <w:rFonts w:ascii="Times New Roman" w:eastAsia="Calibri" w:hAnsi="Times New Roman" w:cs="Times New Roman"/>
              </w:rPr>
              <w:t>, e</w:t>
            </w:r>
          </w:p>
        </w:tc>
        <w:tc>
          <w:tcPr>
            <w:tcW w:w="3260" w:type="dxa"/>
          </w:tcPr>
          <w:p w:rsidR="00395CA1" w:rsidRPr="004D036B" w:rsidRDefault="00395CA1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Historia i teraźniejszość. Podręcznik</w:t>
            </w:r>
            <w:r w:rsidR="00DC0B7F">
              <w:rPr>
                <w:rFonts w:ascii="Times New Roman" w:hAnsi="Times New Roman" w:cs="Times New Roman"/>
              </w:rPr>
              <w:t>. Liceum. Technikum. Zakres Podstawowy</w:t>
            </w:r>
          </w:p>
          <w:p w:rsidR="00B763A0" w:rsidRPr="003A7AD6" w:rsidRDefault="00B763A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63A0" w:rsidRPr="00806F7C" w:rsidRDefault="00806F7C" w:rsidP="00806F7C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806F7C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3B0E" w:rsidRPr="00806F7C">
              <w:rPr>
                <w:rFonts w:ascii="Times New Roman" w:hAnsi="Times New Roman" w:cs="Times New Roman"/>
              </w:rPr>
              <w:t>Modzelewska-Rysak, L. Rysak, A. Cisek, K. Wilczyński</w:t>
            </w:r>
          </w:p>
        </w:tc>
        <w:tc>
          <w:tcPr>
            <w:tcW w:w="1629" w:type="dxa"/>
          </w:tcPr>
          <w:p w:rsidR="00B763A0" w:rsidRPr="004D036B" w:rsidRDefault="00C63B0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3758" w:type="dxa"/>
          </w:tcPr>
          <w:p w:rsidR="003D1CB8" w:rsidRPr="003D1CB8" w:rsidRDefault="003D1CB8" w:rsidP="003D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nauczania: „</w:t>
            </w:r>
            <w:r w:rsidRPr="003D1CB8">
              <w:rPr>
                <w:rFonts w:ascii="Times New Roman" w:hAnsi="Times New Roman" w:cs="Times New Roman"/>
              </w:rPr>
              <w:t>Historia i teraźniejszość. Program</w:t>
            </w:r>
          </w:p>
          <w:p w:rsidR="003D1CB8" w:rsidRPr="003D1CB8" w:rsidRDefault="003D1CB8" w:rsidP="003D1CB8">
            <w:pPr>
              <w:jc w:val="center"/>
              <w:rPr>
                <w:rFonts w:ascii="Times New Roman" w:hAnsi="Times New Roman" w:cs="Times New Roman"/>
              </w:rPr>
            </w:pPr>
            <w:r w:rsidRPr="003D1CB8">
              <w:rPr>
                <w:rFonts w:ascii="Times New Roman" w:hAnsi="Times New Roman" w:cs="Times New Roman"/>
              </w:rPr>
              <w:t>nauczania. Liceum i technikum. Zakres podstawowy.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3D1CB8" w:rsidRDefault="003D1CB8" w:rsidP="003D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zabella Modzelewska-Rysak,</w:t>
            </w:r>
          </w:p>
          <w:p w:rsidR="00B763A0" w:rsidRPr="003D1CB8" w:rsidRDefault="003D1CB8" w:rsidP="003D1CB8">
            <w:pPr>
              <w:jc w:val="center"/>
              <w:rPr>
                <w:rFonts w:ascii="Times New Roman" w:hAnsi="Times New Roman" w:cs="Times New Roman"/>
              </w:rPr>
            </w:pPr>
            <w:r w:rsidRPr="003D1CB8">
              <w:rPr>
                <w:rFonts w:ascii="Times New Roman" w:hAnsi="Times New Roman" w:cs="Times New Roman"/>
              </w:rPr>
              <w:t>Leszek Rysak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</w:t>
            </w:r>
            <w:r w:rsidRPr="004D036B">
              <w:rPr>
                <w:rFonts w:ascii="Times New Roman" w:eastAsia="Calibri" w:hAnsi="Times New Roman" w:cs="Times New Roman"/>
              </w:rPr>
              <w:t>iedza</w:t>
            </w:r>
            <w:r w:rsidRPr="004D036B">
              <w:rPr>
                <w:rFonts w:ascii="Times New Roman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 xml:space="preserve"> o społeczeństwie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6B4592">
              <w:rPr>
                <w:rFonts w:ascii="Times New Roman" w:eastAsia="Calibri" w:hAnsi="Times New Roman" w:cs="Times New Roman"/>
              </w:rPr>
              <w:t>poziom</w:t>
            </w:r>
            <w:r w:rsidRPr="004D036B">
              <w:rPr>
                <w:rFonts w:ascii="Times New Roman" w:eastAsia="Calibri" w:hAnsi="Times New Roman" w:cs="Times New Roman"/>
              </w:rPr>
              <w:t xml:space="preserve"> rozszerzony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klasa I b</w:t>
            </w:r>
          </w:p>
        </w:tc>
        <w:tc>
          <w:tcPr>
            <w:tcW w:w="3260" w:type="dxa"/>
          </w:tcPr>
          <w:p w:rsidR="00217ABD" w:rsidRDefault="00217ABD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W centrum uwagi 1. Podręcznik do wiedzy o społeczeństwie dla liceum ogólnokształcącego i technikum </w:t>
            </w:r>
            <w:r w:rsidR="00806F7C">
              <w:rPr>
                <w:rFonts w:ascii="Times New Roman" w:eastAsia="Times New Roman" w:hAnsi="Times New Roman" w:cs="Times New Roman"/>
                <w:color w:val="333333"/>
              </w:rPr>
              <w:t>–</w:t>
            </w:r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 zakres rozszerzony</w:t>
            </w:r>
          </w:p>
          <w:p w:rsidR="00806F7C" w:rsidRPr="004D036B" w:rsidRDefault="00806F7C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(nowa </w:t>
            </w:r>
            <w:r w:rsidRPr="00806F7C">
              <w:rPr>
                <w:rFonts w:ascii="Times New Roman" w:eastAsia="Times New Roman" w:hAnsi="Times New Roman" w:cs="Times New Roman"/>
                <w:i/>
                <w:color w:val="333333"/>
              </w:rPr>
              <w:t>Podstawa programowa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Derlich</w:t>
            </w:r>
            <w:proofErr w:type="spellEnd"/>
            <w:r w:rsidRPr="004D03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036B">
              <w:rPr>
                <w:rFonts w:ascii="Times New Roman" w:hAnsi="Times New Roman" w:cs="Times New Roman"/>
              </w:rPr>
              <w:t>A.Janicki</w:t>
            </w:r>
            <w:proofErr w:type="spellEnd"/>
          </w:p>
          <w:p w:rsidR="00217ABD" w:rsidRPr="004D036B" w:rsidRDefault="00217ABD" w:rsidP="004D036B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:rsidR="00806F7C" w:rsidRDefault="00217ABD" w:rsidP="004D036B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J. Komorowski, </w:t>
            </w:r>
          </w:p>
          <w:p w:rsidR="00217ABD" w:rsidRPr="004D036B" w:rsidRDefault="00806F7C" w:rsidP="004D036B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Mortin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17ABD" w:rsidRPr="004D036B">
              <w:rPr>
                <w:rFonts w:ascii="Times New Roman" w:hAnsi="Times New Roman" w:cs="Times New Roman"/>
              </w:rPr>
              <w:t>A. </w:t>
            </w:r>
            <w:proofErr w:type="spellStart"/>
            <w:r w:rsidR="00217ABD" w:rsidRPr="004D036B">
              <w:rPr>
                <w:rFonts w:ascii="Times New Roman" w:hAnsi="Times New Roman" w:cs="Times New Roman"/>
              </w:rPr>
              <w:t>Peisert</w:t>
            </w:r>
            <w:proofErr w:type="spellEnd"/>
          </w:p>
        </w:tc>
        <w:tc>
          <w:tcPr>
            <w:tcW w:w="1629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DC0B7F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„W centrum uwagi” Program nauczania przedmiotu wiedza o społeczeństwie w szkole ponadpodstawowej – z</w:t>
            </w:r>
            <w:r w:rsidR="00DC0B7F">
              <w:rPr>
                <w:rFonts w:ascii="Times New Roman" w:hAnsi="Times New Roman" w:cs="Times New Roman"/>
              </w:rPr>
              <w:t>akres podstawowy i rozszerzony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A. Janicki</w:t>
            </w:r>
          </w:p>
        </w:tc>
      </w:tr>
      <w:tr w:rsidR="00674277" w:rsidRPr="004D036B" w:rsidTr="00954D7D">
        <w:tc>
          <w:tcPr>
            <w:tcW w:w="849" w:type="dxa"/>
          </w:tcPr>
          <w:p w:rsidR="00674277" w:rsidRPr="004D036B" w:rsidRDefault="00674277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674277" w:rsidRPr="004D036B" w:rsidRDefault="00674277" w:rsidP="004D036B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ychowanie do życia w rodzinie</w:t>
            </w:r>
          </w:p>
        </w:tc>
        <w:tc>
          <w:tcPr>
            <w:tcW w:w="3260" w:type="dxa"/>
          </w:tcPr>
          <w:p w:rsidR="00674277" w:rsidRPr="004D036B" w:rsidRDefault="0067427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Wędrując ku dorosłości. Podręcznik dla uczniów liceum </w:t>
            </w:r>
            <w:r w:rsidR="00735C87" w:rsidRPr="004D036B">
              <w:rPr>
                <w:rFonts w:ascii="Times New Roman" w:hAnsi="Times New Roman" w:cs="Times New Roman"/>
                <w:lang w:val="en-US"/>
              </w:rPr>
              <w:t>ogólnokształącego</w:t>
            </w:r>
          </w:p>
        </w:tc>
        <w:tc>
          <w:tcPr>
            <w:tcW w:w="2551" w:type="dxa"/>
          </w:tcPr>
          <w:p w:rsidR="00674277" w:rsidRPr="004D036B" w:rsidRDefault="0067427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T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Król</w:t>
            </w:r>
            <w:proofErr w:type="spellEnd"/>
            <w:r w:rsidRPr="004D036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674277" w:rsidRPr="004D036B" w:rsidRDefault="0067427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Guziak</w:t>
            </w:r>
            <w:proofErr w:type="spellEnd"/>
            <w:r w:rsidRPr="004D036B">
              <w:rPr>
                <w:rFonts w:ascii="Times New Roman" w:hAnsi="Times New Roman" w:cs="Times New Roman"/>
                <w:lang w:val="en-US"/>
              </w:rPr>
              <w:t>-Nowak</w:t>
            </w:r>
          </w:p>
        </w:tc>
        <w:tc>
          <w:tcPr>
            <w:tcW w:w="1629" w:type="dxa"/>
          </w:tcPr>
          <w:p w:rsidR="00674277" w:rsidRPr="004D036B" w:rsidRDefault="0067427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Rubikon</w:t>
            </w:r>
            <w:proofErr w:type="spellEnd"/>
          </w:p>
        </w:tc>
        <w:tc>
          <w:tcPr>
            <w:tcW w:w="3758" w:type="dxa"/>
          </w:tcPr>
          <w:p w:rsidR="00674277" w:rsidRPr="004D036B" w:rsidRDefault="0067427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Program dla uczniów liceum ogólnokształącego </w:t>
            </w:r>
            <w:r w:rsidR="00735C87" w:rsidRPr="004D036B">
              <w:rPr>
                <w:rFonts w:ascii="Times New Roman" w:hAnsi="Times New Roman" w:cs="Times New Roman"/>
                <w:lang w:val="en-US"/>
              </w:rPr>
              <w:t>“</w:t>
            </w:r>
            <w:r w:rsidRPr="004D036B">
              <w:rPr>
                <w:rFonts w:ascii="Times New Roman" w:hAnsi="Times New Roman" w:cs="Times New Roman"/>
                <w:lang w:val="en-US"/>
              </w:rPr>
              <w:t xml:space="preserve">Wędrując ku dorosłości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Wychowanie</w:t>
            </w:r>
            <w:proofErr w:type="spellEnd"/>
            <w:r w:rsidRPr="004D036B"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życia</w:t>
            </w:r>
            <w:proofErr w:type="spellEnd"/>
            <w:r w:rsidRPr="004D036B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rodzinie</w:t>
            </w:r>
            <w:proofErr w:type="spellEnd"/>
            <w:r w:rsidR="00735C87" w:rsidRPr="004D036B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735C87" w:rsidRPr="004D036B" w:rsidRDefault="00735C87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T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Król</w:t>
            </w:r>
            <w:proofErr w:type="spellEnd"/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lastyka</w:t>
            </w:r>
          </w:p>
          <w:p w:rsidR="00E65A52" w:rsidRPr="004D036B" w:rsidRDefault="00E65A52" w:rsidP="004D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lasa I a, b, c</w:t>
            </w:r>
            <w:r w:rsidR="004C5FE9">
              <w:rPr>
                <w:rFonts w:ascii="Times New Roman" w:eastAsia="Calibri" w:hAnsi="Times New Roman" w:cs="Times New Roman"/>
              </w:rPr>
              <w:t>, e</w:t>
            </w:r>
            <w:bookmarkStart w:id="0" w:name="_GoBack"/>
            <w:bookmarkEnd w:id="0"/>
          </w:p>
        </w:tc>
        <w:tc>
          <w:tcPr>
            <w:tcW w:w="3260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Spotkanie ze sztuką. Podręcznik do plastyki dla liceum ogólnokształcącego </w:t>
            </w:r>
            <w:r w:rsidR="00735C87" w:rsidRPr="004D036B">
              <w:rPr>
                <w:rFonts w:ascii="Times New Roman" w:hAnsi="Times New Roman" w:cs="Times New Roman"/>
              </w:rPr>
              <w:t>i technikum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Ipyczyńska</w:t>
            </w:r>
            <w:proofErr w:type="spellEnd"/>
            <w:r w:rsidRPr="004D036B">
              <w:rPr>
                <w:rFonts w:ascii="Times New Roman" w:hAnsi="Times New Roman" w:cs="Times New Roman"/>
              </w:rPr>
              <w:t>, N. </w:t>
            </w:r>
            <w:proofErr w:type="spellStart"/>
            <w:r w:rsidRPr="004D036B"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  <w:tc>
          <w:tcPr>
            <w:tcW w:w="1629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plastyki. M. </w:t>
            </w:r>
            <w:proofErr w:type="spellStart"/>
            <w:r w:rsidRPr="004D036B">
              <w:rPr>
                <w:rFonts w:ascii="Times New Roman" w:hAnsi="Times New Roman" w:cs="Times New Roman"/>
              </w:rPr>
              <w:t>Ipyczyńska</w:t>
            </w:r>
            <w:proofErr w:type="spellEnd"/>
            <w:r w:rsidRPr="004D036B">
              <w:rPr>
                <w:rFonts w:ascii="Times New Roman" w:hAnsi="Times New Roman" w:cs="Times New Roman"/>
              </w:rPr>
              <w:t>, N. </w:t>
            </w:r>
            <w:proofErr w:type="spellStart"/>
            <w:r w:rsidRPr="004D036B"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G</w:t>
            </w:r>
            <w:r w:rsidRPr="004D036B">
              <w:rPr>
                <w:rFonts w:ascii="Times New Roman" w:eastAsia="Calibri" w:hAnsi="Times New Roman" w:cs="Times New Roman"/>
              </w:rPr>
              <w:t>eografia</w:t>
            </w:r>
          </w:p>
          <w:p w:rsidR="00217ABD" w:rsidRPr="004D036B" w:rsidRDefault="00217ABD" w:rsidP="00DC0B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Pr="004D036B">
              <w:rPr>
                <w:rFonts w:ascii="Times New Roman" w:eastAsia="Calibri" w:hAnsi="Times New Roman" w:cs="Times New Roman"/>
              </w:rPr>
              <w:t xml:space="preserve"> podstawow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Oblicza geografii 1. Zakres podstawowy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R. Malarz, M. Więckowski,</w:t>
            </w:r>
          </w:p>
        </w:tc>
        <w:tc>
          <w:tcPr>
            <w:tcW w:w="1629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DD1078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Program nauczania geografia w zakresie podstawowym dla liceum i technikum </w:t>
            </w:r>
            <w:r w:rsidR="00DD1078" w:rsidRPr="004D036B">
              <w:rPr>
                <w:rFonts w:ascii="Times New Roman" w:hAnsi="Times New Roman" w:cs="Times New Roman"/>
              </w:rPr>
              <w:t>„Oblicza geografii”</w:t>
            </w:r>
          </w:p>
          <w:p w:rsidR="00217ABD" w:rsidRPr="004D036B" w:rsidRDefault="00DD1078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B. Dziedzic, B. Korbel, </w:t>
            </w:r>
            <w:r w:rsidR="00217ABD" w:rsidRPr="004D036B">
              <w:rPr>
                <w:rFonts w:ascii="Times New Roman" w:hAnsi="Times New Roman" w:cs="Times New Roman"/>
              </w:rPr>
              <w:t>E. M. Tuz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G</w:t>
            </w:r>
            <w:r w:rsidRPr="004D036B">
              <w:rPr>
                <w:rFonts w:ascii="Times New Roman" w:eastAsia="Calibri" w:hAnsi="Times New Roman" w:cs="Times New Roman"/>
              </w:rPr>
              <w:t>eografi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rozszerzon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Oblicza geografii 1. Zakres rozszerzony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R. Malarz, M. Więckowski, P. </w:t>
            </w:r>
            <w:proofErr w:type="spellStart"/>
            <w:r w:rsidRPr="004D036B">
              <w:rPr>
                <w:rFonts w:ascii="Times New Roman" w:hAnsi="Times New Roman" w:cs="Times New Roman"/>
              </w:rPr>
              <w:t>Kroh</w:t>
            </w:r>
            <w:proofErr w:type="spellEnd"/>
          </w:p>
        </w:tc>
        <w:tc>
          <w:tcPr>
            <w:tcW w:w="1629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4929B1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Program nauczania geografia w zakresie rozszerzonym dla liceum i technikum </w:t>
            </w:r>
            <w:r w:rsidR="004929B1" w:rsidRPr="004D036B">
              <w:rPr>
                <w:rFonts w:ascii="Times New Roman" w:hAnsi="Times New Roman" w:cs="Times New Roman"/>
              </w:rPr>
              <w:t>„Oblicza geografii”</w:t>
            </w:r>
          </w:p>
          <w:p w:rsidR="00217ABD" w:rsidRPr="004D036B" w:rsidRDefault="004929B1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B. Dziedzic, B. Korbel, </w:t>
            </w:r>
            <w:r w:rsidR="00217ABD" w:rsidRPr="004D036B">
              <w:rPr>
                <w:rFonts w:ascii="Times New Roman" w:hAnsi="Times New Roman" w:cs="Times New Roman"/>
              </w:rPr>
              <w:t>E. M. Tuz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</w:t>
            </w:r>
            <w:r w:rsidRPr="004D036B">
              <w:rPr>
                <w:rFonts w:ascii="Times New Roman" w:eastAsia="Calibri" w:hAnsi="Times New Roman" w:cs="Times New Roman"/>
              </w:rPr>
              <w:t>iologi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podstawow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iologia na czasie</w:t>
            </w:r>
            <w:r w:rsidR="00735C87" w:rsidRPr="004D036B">
              <w:rPr>
                <w:rFonts w:ascii="Times New Roman" w:hAnsi="Times New Roman" w:cs="Times New Roman"/>
              </w:rPr>
              <w:t xml:space="preserve"> 1</w:t>
            </w:r>
            <w:r w:rsidRPr="004D036B">
              <w:rPr>
                <w:rFonts w:ascii="Times New Roman" w:hAnsi="Times New Roman" w:cs="Times New Roman"/>
              </w:rPr>
              <w:t xml:space="preserve"> – podręcznik dla liceum ogólnokształcącego i technikum. Zakres podstawowy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Helmin</w:t>
            </w:r>
            <w:proofErr w:type="spellEnd"/>
            <w:r w:rsidRPr="004D036B">
              <w:rPr>
                <w:rFonts w:ascii="Times New Roman" w:hAnsi="Times New Roman" w:cs="Times New Roman"/>
              </w:rPr>
              <w:t>, J. Holeczek</w:t>
            </w:r>
          </w:p>
        </w:tc>
        <w:tc>
          <w:tcPr>
            <w:tcW w:w="1629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DC0B7F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biologii dla liceum ogólnokształcącego i technikum, zakres po</w:t>
            </w:r>
            <w:r w:rsidR="00DC0B7F">
              <w:rPr>
                <w:rFonts w:ascii="Times New Roman" w:hAnsi="Times New Roman" w:cs="Times New Roman"/>
              </w:rPr>
              <w:t>dstawowy „Biologia na czasie”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K. Kłosowska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</w:t>
            </w:r>
            <w:r w:rsidRPr="004D036B">
              <w:rPr>
                <w:rFonts w:ascii="Times New Roman" w:eastAsia="Calibri" w:hAnsi="Times New Roman" w:cs="Times New Roman"/>
              </w:rPr>
              <w:t>iologi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rozszerzon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iologia na czasie</w:t>
            </w:r>
            <w:r w:rsidR="00735C87" w:rsidRPr="004D036B">
              <w:rPr>
                <w:rFonts w:ascii="Times New Roman" w:hAnsi="Times New Roman" w:cs="Times New Roman"/>
              </w:rPr>
              <w:t xml:space="preserve"> 1</w:t>
            </w:r>
            <w:r w:rsidRPr="004D036B">
              <w:rPr>
                <w:rFonts w:ascii="Times New Roman" w:hAnsi="Times New Roman" w:cs="Times New Roman"/>
              </w:rPr>
              <w:t xml:space="preserve"> – podręcznik dla liceum ogólnokształcącego i technikum. Zakres rozszerzony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. Guzik, R. Kozik, R. Matuszewska, W. Zamachowski</w:t>
            </w:r>
          </w:p>
        </w:tc>
        <w:tc>
          <w:tcPr>
            <w:tcW w:w="1629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DC0B7F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biologii dla liceum ogólnokształcącego i technikum, zakres roz</w:t>
            </w:r>
            <w:r w:rsidR="00DC0B7F">
              <w:rPr>
                <w:rFonts w:ascii="Times New Roman" w:hAnsi="Times New Roman" w:cs="Times New Roman"/>
              </w:rPr>
              <w:t>szerzony „Biologia na czasie”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U. Poziomek</w:t>
            </w:r>
          </w:p>
        </w:tc>
      </w:tr>
      <w:tr w:rsidR="005E1374" w:rsidRPr="004D036B" w:rsidTr="00954D7D">
        <w:tc>
          <w:tcPr>
            <w:tcW w:w="849" w:type="dxa"/>
          </w:tcPr>
          <w:p w:rsidR="005E1374" w:rsidRPr="004D036B" w:rsidRDefault="005E1374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5E1374" w:rsidRPr="004D036B" w:rsidRDefault="005E1374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>Chemia</w:t>
            </w:r>
          </w:p>
          <w:p w:rsidR="005E1374" w:rsidRPr="004D036B" w:rsidRDefault="005E1374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Times New Roman" w:hAnsi="Times New Roman" w:cs="Times New Roman"/>
                <w:color w:val="333333"/>
              </w:rPr>
              <w:t>podstawowy</w:t>
            </w:r>
          </w:p>
        </w:tc>
        <w:tc>
          <w:tcPr>
            <w:tcW w:w="3260" w:type="dxa"/>
          </w:tcPr>
          <w:p w:rsidR="005E1374" w:rsidRPr="004D036B" w:rsidRDefault="005E1374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To jest chemia 1. Chemia ogólna i </w:t>
            </w:r>
            <w:proofErr w:type="spellStart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>nieograniczna</w:t>
            </w:r>
            <w:proofErr w:type="spellEnd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>. Podręcznik dla liceum ogólnokształcącego i technikum. Zakres podstawowy</w:t>
            </w:r>
          </w:p>
        </w:tc>
        <w:tc>
          <w:tcPr>
            <w:tcW w:w="2551" w:type="dxa"/>
          </w:tcPr>
          <w:p w:rsidR="005E1374" w:rsidRPr="004D036B" w:rsidRDefault="005E1374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>R. Hassa, A.  </w:t>
            </w:r>
            <w:proofErr w:type="spellStart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>Mrzigod</w:t>
            </w:r>
            <w:proofErr w:type="spellEnd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,  J. </w:t>
            </w:r>
            <w:proofErr w:type="spellStart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>Mrzigod</w:t>
            </w:r>
            <w:proofErr w:type="spellEnd"/>
          </w:p>
        </w:tc>
        <w:tc>
          <w:tcPr>
            <w:tcW w:w="1629" w:type="dxa"/>
          </w:tcPr>
          <w:p w:rsidR="005E1374" w:rsidRPr="004D036B" w:rsidRDefault="005E1374" w:rsidP="004D036B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  <w:color w:val="333333"/>
              </w:rPr>
              <w:t>Nowa Era</w:t>
            </w:r>
          </w:p>
        </w:tc>
        <w:tc>
          <w:tcPr>
            <w:tcW w:w="3758" w:type="dxa"/>
          </w:tcPr>
          <w:p w:rsidR="005E1374" w:rsidRPr="004D036B" w:rsidRDefault="004403AE" w:rsidP="00DC0B7F">
            <w:pPr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D036B">
              <w:rPr>
                <w:rFonts w:ascii="Times New Roman" w:eastAsia="Times New Roman" w:hAnsi="Times New Roman" w:cs="Times New Roman"/>
              </w:rPr>
              <w:t>Program nauczania chemii w zakresie podstawowym „To jest chemia” - R. Hassa, A. </w:t>
            </w:r>
            <w:proofErr w:type="spellStart"/>
            <w:r w:rsidRPr="004D036B">
              <w:rPr>
                <w:rFonts w:ascii="Times New Roman" w:eastAsia="Times New Roman" w:hAnsi="Times New Roman" w:cs="Times New Roman"/>
              </w:rPr>
              <w:t>Mrzigod</w:t>
            </w:r>
            <w:proofErr w:type="spellEnd"/>
            <w:r w:rsidRPr="004D036B">
              <w:rPr>
                <w:rFonts w:ascii="Times New Roman" w:eastAsia="Times New Roman" w:hAnsi="Times New Roman" w:cs="Times New Roman"/>
              </w:rPr>
              <w:t xml:space="preserve">, J. </w:t>
            </w:r>
            <w:proofErr w:type="spellStart"/>
            <w:r w:rsidRPr="004D036B">
              <w:rPr>
                <w:rFonts w:ascii="Times New Roman" w:eastAsia="Times New Roman" w:hAnsi="Times New Roman" w:cs="Times New Roman"/>
              </w:rPr>
              <w:t>Mrzigod</w:t>
            </w:r>
            <w:proofErr w:type="spellEnd"/>
            <w:r w:rsidRPr="004D036B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C</w:t>
            </w:r>
            <w:r w:rsidRPr="004D036B">
              <w:rPr>
                <w:rFonts w:ascii="Times New Roman" w:eastAsia="Calibri" w:hAnsi="Times New Roman" w:cs="Times New Roman"/>
              </w:rPr>
              <w:t>hemi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rozszerzon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Chemia</w:t>
            </w:r>
            <w:r w:rsidR="004403AE" w:rsidRPr="004D036B">
              <w:rPr>
                <w:rFonts w:ascii="Times New Roman" w:hAnsi="Times New Roman" w:cs="Times New Roman"/>
              </w:rPr>
              <w:t>.</w:t>
            </w:r>
            <w:r w:rsidRPr="004D036B">
              <w:rPr>
                <w:rFonts w:ascii="Times New Roman" w:hAnsi="Times New Roman" w:cs="Times New Roman"/>
              </w:rPr>
              <w:t xml:space="preserve"> Podręcznik dla liceum ogólnokształcącego i technikum. Zakres </w:t>
            </w:r>
            <w:r w:rsidR="001F6EC3" w:rsidRPr="004D036B">
              <w:rPr>
                <w:rFonts w:ascii="Times New Roman" w:hAnsi="Times New Roman" w:cs="Times New Roman"/>
              </w:rPr>
              <w:t>rozszerzony cz. 1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Kazanowski</w:t>
            </w:r>
            <w:proofErr w:type="spellEnd"/>
          </w:p>
        </w:tc>
        <w:tc>
          <w:tcPr>
            <w:tcW w:w="1629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>Oficyna Edukacyjna K. Pazdro</w:t>
            </w:r>
          </w:p>
        </w:tc>
        <w:tc>
          <w:tcPr>
            <w:tcW w:w="3758" w:type="dxa"/>
          </w:tcPr>
          <w:p w:rsidR="001F6EC3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Program nauczania chemii w zakresie </w:t>
            </w:r>
            <w:r w:rsidR="00B81CBB">
              <w:rPr>
                <w:rFonts w:ascii="Times New Roman" w:hAnsi="Times New Roman" w:cs="Times New Roman"/>
              </w:rPr>
              <w:t xml:space="preserve">rozszerzonym. </w:t>
            </w:r>
            <w:r w:rsidRPr="004D036B">
              <w:rPr>
                <w:rFonts w:ascii="Times New Roman" w:hAnsi="Times New Roman" w:cs="Times New Roman"/>
              </w:rPr>
              <w:t>Chemia</w:t>
            </w:r>
            <w:r w:rsidR="00B81CBB">
              <w:rPr>
                <w:rFonts w:ascii="Times New Roman" w:hAnsi="Times New Roman" w:cs="Times New Roman"/>
              </w:rPr>
              <w:t>.</w:t>
            </w:r>
            <w:r w:rsidRPr="004D036B">
              <w:rPr>
                <w:rFonts w:ascii="Times New Roman" w:hAnsi="Times New Roman" w:cs="Times New Roman"/>
              </w:rPr>
              <w:t xml:space="preserve"> Podręcznik dla liceum ogólnokształcącego i technikum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 w:rsidRPr="004D036B">
              <w:rPr>
                <w:rFonts w:ascii="Times New Roman" w:hAnsi="Times New Roman" w:cs="Times New Roman"/>
                <w:lang w:val="en-US"/>
              </w:rPr>
              <w:t>Kazanowski</w:t>
            </w:r>
            <w:proofErr w:type="spellEnd"/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F</w:t>
            </w:r>
            <w:r w:rsidRPr="004D036B">
              <w:rPr>
                <w:rFonts w:ascii="Times New Roman" w:eastAsia="Calibri" w:hAnsi="Times New Roman" w:cs="Times New Roman"/>
              </w:rPr>
              <w:t>izyk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podstawow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Odkryć fizykę 1. Podręcznik do fizyki dla liceum ogólnokształcącego                              i technikum. Zakres podstawowy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. Braun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. Śliwa</w:t>
            </w:r>
          </w:p>
        </w:tc>
        <w:tc>
          <w:tcPr>
            <w:tcW w:w="1629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Odkryć fizykę – zakres podstawowy. Program nauczania fizyki w liceum ogólnokształcącym i technikum.                    M. Braun, W. Śliwa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F</w:t>
            </w:r>
            <w:r w:rsidRPr="004D036B">
              <w:rPr>
                <w:rFonts w:ascii="Times New Roman" w:eastAsia="Calibri" w:hAnsi="Times New Roman" w:cs="Times New Roman"/>
              </w:rPr>
              <w:t>izyka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eastAsia="Calibri" w:hAnsi="Times New Roman" w:cs="Times New Roman"/>
              </w:rPr>
              <w:t xml:space="preserve">– </w:t>
            </w:r>
            <w:r w:rsidR="00DC0B7F">
              <w:rPr>
                <w:rFonts w:ascii="Times New Roman" w:eastAsia="Calibri" w:hAnsi="Times New Roman" w:cs="Times New Roman"/>
              </w:rPr>
              <w:t>poziom</w:t>
            </w:r>
            <w:r w:rsidR="00DC0B7F" w:rsidRPr="004D036B">
              <w:rPr>
                <w:rFonts w:ascii="Times New Roman" w:eastAsia="Calibri" w:hAnsi="Times New Roman" w:cs="Times New Roman"/>
              </w:rPr>
              <w:t xml:space="preserve"> </w:t>
            </w:r>
            <w:r w:rsidRPr="004D036B">
              <w:rPr>
                <w:rFonts w:ascii="Times New Roman" w:eastAsia="Calibri" w:hAnsi="Times New Roman" w:cs="Times New Roman"/>
              </w:rPr>
              <w:t>rozszerzony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Zrozumieć fizykę 1 – Podręcznik do fizyki dla liceum ogólnokształcącego                   i technikum. Zakres rozszerzony + zbiór zdań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. Braun</w:t>
            </w:r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Byczuk</w:t>
            </w:r>
            <w:proofErr w:type="spellEnd"/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Byczuk</w:t>
            </w:r>
            <w:proofErr w:type="spellEnd"/>
          </w:p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E. Wójtowicz</w:t>
            </w:r>
          </w:p>
        </w:tc>
        <w:tc>
          <w:tcPr>
            <w:tcW w:w="1629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:rsidR="00DC0B7F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Program nauczania fizyki w liceum ogólnokształcącym i technikum.  Kształcenie </w:t>
            </w:r>
            <w:r w:rsidR="00DC0B7F">
              <w:rPr>
                <w:rFonts w:ascii="Times New Roman" w:hAnsi="Times New Roman" w:cs="Times New Roman"/>
              </w:rPr>
              <w:t>ogólne w zakresie rozszerzonym</w:t>
            </w:r>
          </w:p>
          <w:p w:rsidR="00DC0B7F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D036B">
              <w:rPr>
                <w:rFonts w:ascii="Times New Roman" w:hAnsi="Times New Roman" w:cs="Times New Roman"/>
              </w:rPr>
              <w:t>B</w:t>
            </w:r>
            <w:r w:rsidR="00DC0B7F">
              <w:rPr>
                <w:rFonts w:ascii="Times New Roman" w:hAnsi="Times New Roman" w:cs="Times New Roman"/>
              </w:rPr>
              <w:t>yczuk</w:t>
            </w:r>
            <w:proofErr w:type="spellEnd"/>
            <w:r w:rsidR="00DC0B7F"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 w:rsidR="00DC0B7F">
              <w:rPr>
                <w:rFonts w:ascii="Times New Roman" w:hAnsi="Times New Roman" w:cs="Times New Roman"/>
              </w:rPr>
              <w:t>Byczuk</w:t>
            </w:r>
            <w:proofErr w:type="spellEnd"/>
            <w:r w:rsidR="00DC0B7F">
              <w:rPr>
                <w:rFonts w:ascii="Times New Roman" w:hAnsi="Times New Roman" w:cs="Times New Roman"/>
              </w:rPr>
              <w:t>,</w:t>
            </w:r>
          </w:p>
          <w:p w:rsidR="00217ABD" w:rsidRPr="004D036B" w:rsidRDefault="00DC0B7F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. </w:t>
            </w:r>
            <w:proofErr w:type="spellStart"/>
            <w:r>
              <w:rPr>
                <w:rFonts w:ascii="Times New Roman" w:hAnsi="Times New Roman" w:cs="Times New Roman"/>
              </w:rPr>
              <w:t>Suwald</w:t>
            </w:r>
            <w:proofErr w:type="spellEnd"/>
            <w:r>
              <w:rPr>
                <w:rFonts w:ascii="Times New Roman" w:hAnsi="Times New Roman" w:cs="Times New Roman"/>
              </w:rPr>
              <w:t xml:space="preserve">, S. </w:t>
            </w:r>
            <w:proofErr w:type="spellStart"/>
            <w:r w:rsidR="00217ABD" w:rsidRPr="004D036B">
              <w:rPr>
                <w:rFonts w:ascii="Times New Roman" w:hAnsi="Times New Roman" w:cs="Times New Roman"/>
              </w:rPr>
              <w:t>Suwald</w:t>
            </w:r>
            <w:proofErr w:type="spellEnd"/>
          </w:p>
        </w:tc>
      </w:tr>
      <w:tr w:rsidR="00CE74D5" w:rsidRPr="004D036B" w:rsidTr="00954D7D">
        <w:tc>
          <w:tcPr>
            <w:tcW w:w="849" w:type="dxa"/>
          </w:tcPr>
          <w:p w:rsidR="00CE74D5" w:rsidRPr="004D036B" w:rsidRDefault="00CE74D5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CE74D5" w:rsidRPr="004D036B" w:rsidRDefault="00CE74D5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I</w:t>
            </w:r>
            <w:r w:rsidRPr="004D036B">
              <w:rPr>
                <w:rFonts w:ascii="Times New Roman" w:eastAsia="Calibri" w:hAnsi="Times New Roman" w:cs="Times New Roman"/>
              </w:rPr>
              <w:t>nformatyka</w:t>
            </w:r>
          </w:p>
        </w:tc>
        <w:tc>
          <w:tcPr>
            <w:tcW w:w="3260" w:type="dxa"/>
          </w:tcPr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Teraz bajty. Informatyka dla szkół ponadpodstawowych. Zakres podstawowy.</w:t>
            </w:r>
          </w:p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Podręcznik nie jest wymagany</w:t>
            </w:r>
          </w:p>
        </w:tc>
        <w:tc>
          <w:tcPr>
            <w:tcW w:w="2551" w:type="dxa"/>
          </w:tcPr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1629" w:type="dxa"/>
          </w:tcPr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36B"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  <w:tc>
          <w:tcPr>
            <w:tcW w:w="3758" w:type="dxa"/>
          </w:tcPr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36B">
              <w:rPr>
                <w:rFonts w:ascii="Times New Roman" w:hAnsi="Times New Roman" w:cs="Times New Roman"/>
              </w:rPr>
              <w:t>rogram</w:t>
            </w:r>
            <w:proofErr w:type="spellEnd"/>
            <w:r w:rsidRPr="004D036B">
              <w:rPr>
                <w:rFonts w:ascii="Times New Roman" w:hAnsi="Times New Roman" w:cs="Times New Roman"/>
              </w:rPr>
              <w:t xml:space="preserve"> nauczania informatyka dla szkół ponadpodstawowych. „Teraz bajty”. Zakres podstawowy.</w:t>
            </w:r>
          </w:p>
          <w:p w:rsidR="00CE74D5" w:rsidRPr="004D036B" w:rsidRDefault="00CE74D5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G. Koba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Edukacja dla bezpieczeństwa Podręcznik dla szkoły ponadpodstawowej.</w:t>
            </w:r>
          </w:p>
        </w:tc>
        <w:tc>
          <w:tcPr>
            <w:tcW w:w="2551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. Boniek, A. Kruczyński</w:t>
            </w:r>
          </w:p>
        </w:tc>
        <w:tc>
          <w:tcPr>
            <w:tcW w:w="1629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3758" w:type="dxa"/>
          </w:tcPr>
          <w:p w:rsidR="00217ABD" w:rsidRPr="004D036B" w:rsidRDefault="00217ABD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Edukacja dla bezpieczeństwa. B. Boniek, A. Kruczyński</w:t>
            </w:r>
          </w:p>
        </w:tc>
      </w:tr>
      <w:tr w:rsidR="00217ABD" w:rsidRPr="004D036B" w:rsidTr="00954D7D">
        <w:tc>
          <w:tcPr>
            <w:tcW w:w="849" w:type="dxa"/>
          </w:tcPr>
          <w:p w:rsidR="00217ABD" w:rsidRPr="004D036B" w:rsidRDefault="00217ABD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260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MAC Edukacja</w:t>
            </w:r>
          </w:p>
        </w:tc>
        <w:tc>
          <w:tcPr>
            <w:tcW w:w="3758" w:type="dxa"/>
          </w:tcPr>
          <w:p w:rsidR="00217ABD" w:rsidRPr="004D036B" w:rsidRDefault="00217ABD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Program nauczania wychowania fizycznego „Zdrowie, sprawność, aktywność”- P. Wróblewski</w:t>
            </w:r>
          </w:p>
        </w:tc>
      </w:tr>
      <w:tr w:rsidR="003D2CA3" w:rsidRPr="004D036B" w:rsidTr="00954D7D">
        <w:tc>
          <w:tcPr>
            <w:tcW w:w="849" w:type="dxa"/>
          </w:tcPr>
          <w:p w:rsidR="003D2CA3" w:rsidRPr="004D036B" w:rsidRDefault="003D2CA3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3D2CA3" w:rsidRPr="004D036B" w:rsidRDefault="003D2CA3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260" w:type="dxa"/>
          </w:tcPr>
          <w:p w:rsidR="003D2CA3" w:rsidRPr="004D036B" w:rsidRDefault="003D2CA3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</w:rPr>
              <w:t>Być świadkiem Zmartwychwstałego w świecie</w:t>
            </w:r>
          </w:p>
          <w:p w:rsidR="003D2CA3" w:rsidRPr="004D036B" w:rsidRDefault="00C77C96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Style w:val="Uwydatnienie"/>
                <w:rFonts w:ascii="Times New Roman" w:hAnsi="Times New Roman" w:cs="Times New Roman"/>
                <w:color w:val="333333"/>
                <w:shd w:val="clear" w:color="auto" w:fill="FFFFFF"/>
              </w:rPr>
              <w:t>Podręcznik nie jest wymagany</w:t>
            </w:r>
          </w:p>
        </w:tc>
        <w:tc>
          <w:tcPr>
            <w:tcW w:w="2551" w:type="dxa"/>
          </w:tcPr>
          <w:p w:rsidR="003D2CA3" w:rsidRPr="004D036B" w:rsidRDefault="003D2CA3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. Pierzchała</w:t>
            </w:r>
          </w:p>
        </w:tc>
        <w:tc>
          <w:tcPr>
            <w:tcW w:w="1629" w:type="dxa"/>
          </w:tcPr>
          <w:p w:rsidR="003D2CA3" w:rsidRPr="004D036B" w:rsidRDefault="003D2CA3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ydawnictwo Katechetyczne Warszawa</w:t>
            </w:r>
          </w:p>
        </w:tc>
        <w:tc>
          <w:tcPr>
            <w:tcW w:w="3758" w:type="dxa"/>
          </w:tcPr>
          <w:p w:rsidR="003D2CA3" w:rsidRPr="004D036B" w:rsidRDefault="003D2CA3" w:rsidP="004D036B">
            <w:pPr>
              <w:jc w:val="center"/>
              <w:rPr>
                <w:rFonts w:ascii="Times New Roman" w:hAnsi="Times New Roman" w:cs="Times New Roman"/>
              </w:rPr>
            </w:pPr>
            <w:r w:rsidRPr="004D036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ogram nauczania religii rzymskokatolickiej „Świadek Chrystusa” Komisja Wychowania Katolickiego KEP</w:t>
            </w:r>
          </w:p>
        </w:tc>
      </w:tr>
      <w:tr w:rsidR="00E65A52" w:rsidRPr="004D036B" w:rsidTr="00954D7D">
        <w:tc>
          <w:tcPr>
            <w:tcW w:w="849" w:type="dxa"/>
          </w:tcPr>
          <w:p w:rsidR="00E65A52" w:rsidRPr="004D036B" w:rsidRDefault="00E65A52" w:rsidP="004D036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E65A52" w:rsidRDefault="00E65A52" w:rsidP="004D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ozofia</w:t>
            </w:r>
          </w:p>
          <w:p w:rsidR="00E65A52" w:rsidRPr="004D036B" w:rsidRDefault="00E65A52" w:rsidP="004D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1 d</w:t>
            </w:r>
          </w:p>
        </w:tc>
        <w:tc>
          <w:tcPr>
            <w:tcW w:w="3260" w:type="dxa"/>
          </w:tcPr>
          <w:p w:rsidR="00E65A52" w:rsidRDefault="00B517EE" w:rsidP="004D0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 filozofią.</w:t>
            </w:r>
          </w:p>
          <w:p w:rsidR="00E65A52" w:rsidRPr="004D036B" w:rsidRDefault="00B517EE" w:rsidP="00B5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551" w:type="dxa"/>
          </w:tcPr>
          <w:p w:rsidR="00E65A52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. Bokiniec</w:t>
            </w:r>
          </w:p>
          <w:p w:rsidR="00B517EE" w:rsidRPr="004D036B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ielka</w:t>
            </w:r>
            <w:proofErr w:type="spellEnd"/>
          </w:p>
        </w:tc>
        <w:tc>
          <w:tcPr>
            <w:tcW w:w="1629" w:type="dxa"/>
          </w:tcPr>
          <w:p w:rsidR="00E65A52" w:rsidRPr="004D036B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wa Era</w:t>
            </w:r>
          </w:p>
        </w:tc>
        <w:tc>
          <w:tcPr>
            <w:tcW w:w="3758" w:type="dxa"/>
          </w:tcPr>
          <w:p w:rsidR="00E65A52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„Spotkania z filozofią”. Program nauczania filozofii w liceum ogólnokształcącym i technikum. Zakres podstawowy</w:t>
            </w:r>
          </w:p>
          <w:p w:rsidR="00B517EE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. Bokiniec</w:t>
            </w:r>
          </w:p>
          <w:p w:rsidR="00B517EE" w:rsidRPr="004D036B" w:rsidRDefault="00B517EE" w:rsidP="004D036B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ielka</w:t>
            </w:r>
            <w:proofErr w:type="spellEnd"/>
          </w:p>
        </w:tc>
      </w:tr>
    </w:tbl>
    <w:p w:rsidR="00F14DBD" w:rsidRDefault="00F14DBD" w:rsidP="00F14DBD">
      <w:pPr>
        <w:rPr>
          <w:rFonts w:ascii="Times New Roman" w:hAnsi="Times New Roman" w:cs="Times New Roman"/>
        </w:rPr>
      </w:pPr>
    </w:p>
    <w:p w:rsidR="00BA6CC9" w:rsidRPr="004D036B" w:rsidRDefault="005D4C72" w:rsidP="00F14DBD">
      <w:pPr>
        <w:jc w:val="center"/>
        <w:rPr>
          <w:rFonts w:ascii="Times New Roman" w:hAnsi="Times New Roman" w:cs="Times New Roman"/>
        </w:rPr>
      </w:pPr>
      <w:r w:rsidRPr="004D036B">
        <w:rPr>
          <w:rFonts w:ascii="Times New Roman" w:hAnsi="Times New Roman" w:cs="Times New Roman"/>
        </w:rPr>
        <w:t>Szkolny zestaw podręczników i programów nauczania przyję</w:t>
      </w:r>
      <w:r w:rsidR="002B048D" w:rsidRPr="004D036B">
        <w:rPr>
          <w:rFonts w:ascii="Times New Roman" w:hAnsi="Times New Roman" w:cs="Times New Roman"/>
        </w:rPr>
        <w:t>ty jednogłośnie uchwałą</w:t>
      </w:r>
      <w:r w:rsidR="009F3FCC" w:rsidRPr="004D036B">
        <w:rPr>
          <w:rFonts w:ascii="Times New Roman" w:hAnsi="Times New Roman" w:cs="Times New Roman"/>
        </w:rPr>
        <w:t xml:space="preserve"> Rady Pedagogicznej</w:t>
      </w:r>
      <w:r w:rsidR="002B048D" w:rsidRPr="004D036B">
        <w:rPr>
          <w:rFonts w:ascii="Times New Roman" w:hAnsi="Times New Roman" w:cs="Times New Roman"/>
        </w:rPr>
        <w:t xml:space="preserve"> nr </w:t>
      </w:r>
      <w:r w:rsidR="00E67062">
        <w:rPr>
          <w:rFonts w:ascii="Times New Roman" w:hAnsi="Times New Roman" w:cs="Times New Roman"/>
        </w:rPr>
        <w:t xml:space="preserve">19.2021/2022 z dnia 21 </w:t>
      </w:r>
      <w:r w:rsidR="000167B0" w:rsidRPr="004D036B">
        <w:rPr>
          <w:rFonts w:ascii="Times New Roman" w:hAnsi="Times New Roman" w:cs="Times New Roman"/>
        </w:rPr>
        <w:t>czerwca 2022</w:t>
      </w:r>
      <w:r w:rsidRPr="004D036B">
        <w:rPr>
          <w:rFonts w:ascii="Times New Roman" w:hAnsi="Times New Roman" w:cs="Times New Roman"/>
        </w:rPr>
        <w:t xml:space="preserve"> roku</w:t>
      </w:r>
    </w:p>
    <w:p w:rsidR="005D4C72" w:rsidRPr="004D036B" w:rsidRDefault="005D4C72" w:rsidP="004D036B">
      <w:pPr>
        <w:spacing w:after="0"/>
        <w:ind w:left="8496" w:firstLine="708"/>
        <w:jc w:val="center"/>
        <w:rPr>
          <w:rFonts w:ascii="Times New Roman" w:hAnsi="Times New Roman" w:cs="Times New Roman"/>
        </w:rPr>
      </w:pPr>
      <w:r w:rsidRPr="004D036B">
        <w:rPr>
          <w:rFonts w:ascii="Times New Roman" w:hAnsi="Times New Roman" w:cs="Times New Roman"/>
        </w:rPr>
        <w:t>Zatwierdzam</w:t>
      </w:r>
    </w:p>
    <w:p w:rsidR="00A81993" w:rsidRPr="004D036B" w:rsidRDefault="00BA6CC9" w:rsidP="004D036B">
      <w:pPr>
        <w:spacing w:after="0"/>
        <w:jc w:val="center"/>
        <w:rPr>
          <w:rFonts w:ascii="Times New Roman" w:hAnsi="Times New Roman" w:cs="Times New Roman"/>
        </w:rPr>
      </w:pPr>
      <w:r w:rsidRPr="004D036B">
        <w:rPr>
          <w:rFonts w:ascii="Times New Roman" w:hAnsi="Times New Roman" w:cs="Times New Roman"/>
        </w:rPr>
        <w:t xml:space="preserve">Nadarzyn, dnia </w:t>
      </w:r>
      <w:r w:rsidR="00E67062">
        <w:rPr>
          <w:rFonts w:ascii="Times New Roman" w:hAnsi="Times New Roman" w:cs="Times New Roman"/>
        </w:rPr>
        <w:t>21</w:t>
      </w:r>
      <w:r w:rsidR="000167B0" w:rsidRPr="004D036B">
        <w:rPr>
          <w:rFonts w:ascii="Times New Roman" w:hAnsi="Times New Roman" w:cs="Times New Roman"/>
        </w:rPr>
        <w:t xml:space="preserve"> czerwca 2022</w:t>
      </w:r>
      <w:r w:rsidR="00A46D43" w:rsidRPr="004D036B">
        <w:rPr>
          <w:rFonts w:ascii="Times New Roman" w:hAnsi="Times New Roman" w:cs="Times New Roman"/>
        </w:rPr>
        <w:t xml:space="preserve"> roku</w:t>
      </w:r>
      <w:r w:rsidR="00A81993" w:rsidRPr="004D036B">
        <w:rPr>
          <w:rFonts w:ascii="Times New Roman" w:hAnsi="Times New Roman" w:cs="Times New Roman"/>
        </w:rPr>
        <w:t xml:space="preserve">                   </w:t>
      </w:r>
      <w:r w:rsidR="009F3FCC" w:rsidRPr="004D036B">
        <w:rPr>
          <w:rFonts w:ascii="Times New Roman" w:hAnsi="Times New Roman" w:cs="Times New Roman"/>
        </w:rPr>
        <w:t xml:space="preserve">                                                  </w:t>
      </w:r>
      <w:r w:rsidR="00A81993" w:rsidRPr="004D036B">
        <w:rPr>
          <w:rFonts w:ascii="Times New Roman" w:hAnsi="Times New Roman" w:cs="Times New Roman"/>
        </w:rPr>
        <w:t xml:space="preserve">                                    Dyrektor szkoły – mgr Leszek Skrzypczak</w:t>
      </w:r>
    </w:p>
    <w:sectPr w:rsidR="00A81993" w:rsidRPr="004D036B" w:rsidSect="003A7AD6">
      <w:pgSz w:w="16838" w:h="11906" w:orient="landscape"/>
      <w:pgMar w:top="284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BCF"/>
    <w:multiLevelType w:val="hybridMultilevel"/>
    <w:tmpl w:val="18DE75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C08"/>
    <w:multiLevelType w:val="hybridMultilevel"/>
    <w:tmpl w:val="504E5A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20"/>
    <w:multiLevelType w:val="hybridMultilevel"/>
    <w:tmpl w:val="085E799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97E7C"/>
    <w:multiLevelType w:val="hybridMultilevel"/>
    <w:tmpl w:val="53DA64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29A2"/>
    <w:multiLevelType w:val="hybridMultilevel"/>
    <w:tmpl w:val="9316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7D2"/>
    <w:multiLevelType w:val="hybridMultilevel"/>
    <w:tmpl w:val="2CB461F0"/>
    <w:lvl w:ilvl="0" w:tplc="E93E7AFA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590D20F9"/>
    <w:multiLevelType w:val="hybridMultilevel"/>
    <w:tmpl w:val="3524F4E8"/>
    <w:lvl w:ilvl="0" w:tplc="5C465048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55B6D23"/>
    <w:multiLevelType w:val="hybridMultilevel"/>
    <w:tmpl w:val="ED6AC4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80866"/>
    <w:multiLevelType w:val="hybridMultilevel"/>
    <w:tmpl w:val="46AED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0B97"/>
    <w:multiLevelType w:val="hybridMultilevel"/>
    <w:tmpl w:val="AA80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3E"/>
    <w:rsid w:val="00005985"/>
    <w:rsid w:val="000167B0"/>
    <w:rsid w:val="0002178A"/>
    <w:rsid w:val="00034C0C"/>
    <w:rsid w:val="000A2BF9"/>
    <w:rsid w:val="000C02BB"/>
    <w:rsid w:val="000E4047"/>
    <w:rsid w:val="000E6C76"/>
    <w:rsid w:val="000F5D8C"/>
    <w:rsid w:val="00101EB3"/>
    <w:rsid w:val="001070A6"/>
    <w:rsid w:val="00112055"/>
    <w:rsid w:val="00127087"/>
    <w:rsid w:val="00146267"/>
    <w:rsid w:val="0015543B"/>
    <w:rsid w:val="00160544"/>
    <w:rsid w:val="00166415"/>
    <w:rsid w:val="00174762"/>
    <w:rsid w:val="0019117C"/>
    <w:rsid w:val="001A4A44"/>
    <w:rsid w:val="001B0E6B"/>
    <w:rsid w:val="001C182A"/>
    <w:rsid w:val="001D71F9"/>
    <w:rsid w:val="001F0B16"/>
    <w:rsid w:val="001F6EC3"/>
    <w:rsid w:val="00217ABD"/>
    <w:rsid w:val="002511B6"/>
    <w:rsid w:val="00266407"/>
    <w:rsid w:val="00290537"/>
    <w:rsid w:val="002A08A5"/>
    <w:rsid w:val="002B048D"/>
    <w:rsid w:val="002B0634"/>
    <w:rsid w:val="002C4CF0"/>
    <w:rsid w:val="002C5885"/>
    <w:rsid w:val="002F184F"/>
    <w:rsid w:val="003076A7"/>
    <w:rsid w:val="003251BC"/>
    <w:rsid w:val="00330D9D"/>
    <w:rsid w:val="003578CF"/>
    <w:rsid w:val="00395CA1"/>
    <w:rsid w:val="003A7AD6"/>
    <w:rsid w:val="003B7E45"/>
    <w:rsid w:val="003D1CB8"/>
    <w:rsid w:val="003D2CA3"/>
    <w:rsid w:val="00402D2B"/>
    <w:rsid w:val="0041348B"/>
    <w:rsid w:val="004403AE"/>
    <w:rsid w:val="004929B1"/>
    <w:rsid w:val="004B1E36"/>
    <w:rsid w:val="004C5FE9"/>
    <w:rsid w:val="004C733E"/>
    <w:rsid w:val="004D036B"/>
    <w:rsid w:val="004F5036"/>
    <w:rsid w:val="00524A20"/>
    <w:rsid w:val="00554961"/>
    <w:rsid w:val="005C2CFA"/>
    <w:rsid w:val="005D4C72"/>
    <w:rsid w:val="005E1374"/>
    <w:rsid w:val="00603B7B"/>
    <w:rsid w:val="00616BEF"/>
    <w:rsid w:val="006277A2"/>
    <w:rsid w:val="0063082F"/>
    <w:rsid w:val="0063623E"/>
    <w:rsid w:val="00650C56"/>
    <w:rsid w:val="00674277"/>
    <w:rsid w:val="00697D89"/>
    <w:rsid w:val="006A5548"/>
    <w:rsid w:val="006B4592"/>
    <w:rsid w:val="006D5C51"/>
    <w:rsid w:val="0070021E"/>
    <w:rsid w:val="00713675"/>
    <w:rsid w:val="00735C87"/>
    <w:rsid w:val="00745C44"/>
    <w:rsid w:val="007822E6"/>
    <w:rsid w:val="007E33C1"/>
    <w:rsid w:val="00806F7C"/>
    <w:rsid w:val="00853111"/>
    <w:rsid w:val="008740FC"/>
    <w:rsid w:val="008921B7"/>
    <w:rsid w:val="008C46C7"/>
    <w:rsid w:val="008E0132"/>
    <w:rsid w:val="008E6888"/>
    <w:rsid w:val="00902B7B"/>
    <w:rsid w:val="00906A8F"/>
    <w:rsid w:val="00954D7D"/>
    <w:rsid w:val="00957285"/>
    <w:rsid w:val="00967633"/>
    <w:rsid w:val="009947E3"/>
    <w:rsid w:val="009B100F"/>
    <w:rsid w:val="009B3487"/>
    <w:rsid w:val="009F338E"/>
    <w:rsid w:val="009F3FCC"/>
    <w:rsid w:val="00A170BE"/>
    <w:rsid w:val="00A2513C"/>
    <w:rsid w:val="00A4190E"/>
    <w:rsid w:val="00A46D43"/>
    <w:rsid w:val="00A50E79"/>
    <w:rsid w:val="00A61C90"/>
    <w:rsid w:val="00A81993"/>
    <w:rsid w:val="00AD16F0"/>
    <w:rsid w:val="00B23CA0"/>
    <w:rsid w:val="00B517EE"/>
    <w:rsid w:val="00B763A0"/>
    <w:rsid w:val="00B81CBB"/>
    <w:rsid w:val="00B966E2"/>
    <w:rsid w:val="00BA6CC9"/>
    <w:rsid w:val="00C255BF"/>
    <w:rsid w:val="00C3358A"/>
    <w:rsid w:val="00C364B1"/>
    <w:rsid w:val="00C4193C"/>
    <w:rsid w:val="00C63B0E"/>
    <w:rsid w:val="00C77C96"/>
    <w:rsid w:val="00C81E5B"/>
    <w:rsid w:val="00C91611"/>
    <w:rsid w:val="00CD13EE"/>
    <w:rsid w:val="00CE74D5"/>
    <w:rsid w:val="00CF0181"/>
    <w:rsid w:val="00D644C9"/>
    <w:rsid w:val="00D64E62"/>
    <w:rsid w:val="00D87AFC"/>
    <w:rsid w:val="00DB24BF"/>
    <w:rsid w:val="00DC0B7F"/>
    <w:rsid w:val="00DD1078"/>
    <w:rsid w:val="00DF0AFB"/>
    <w:rsid w:val="00E26B8A"/>
    <w:rsid w:val="00E65A52"/>
    <w:rsid w:val="00E67062"/>
    <w:rsid w:val="00E70FD1"/>
    <w:rsid w:val="00E83C12"/>
    <w:rsid w:val="00EA4C2C"/>
    <w:rsid w:val="00EC253D"/>
    <w:rsid w:val="00EC793F"/>
    <w:rsid w:val="00ED1B00"/>
    <w:rsid w:val="00F14DBD"/>
    <w:rsid w:val="00F42C32"/>
    <w:rsid w:val="00F47269"/>
    <w:rsid w:val="00F67088"/>
    <w:rsid w:val="00FE5393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3DEDC-8FC0-4522-9CC3-C97CFE06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76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33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763A0"/>
  </w:style>
  <w:style w:type="character" w:customStyle="1" w:styleId="value">
    <w:name w:val="value"/>
    <w:basedOn w:val="Domylnaczcionkaakapitu"/>
    <w:rsid w:val="00B763A0"/>
  </w:style>
  <w:style w:type="character" w:styleId="Hipercze">
    <w:name w:val="Hyperlink"/>
    <w:basedOn w:val="Domylnaczcionkaakapitu"/>
    <w:uiPriority w:val="99"/>
    <w:semiHidden/>
    <w:unhideWhenUsed/>
    <w:rsid w:val="00B763A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763A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763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C9"/>
    <w:rPr>
      <w:rFonts w:ascii="Tahoma" w:hAnsi="Tahoma" w:cs="Tahoma"/>
      <w:sz w:val="16"/>
      <w:szCs w:val="16"/>
    </w:rPr>
  </w:style>
  <w:style w:type="table" w:styleId="Tabelasiatki1jasna">
    <w:name w:val="Grid Table 1 Light"/>
    <w:basedOn w:val="Standardowy"/>
    <w:uiPriority w:val="46"/>
    <w:rsid w:val="00954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54D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54D7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3D2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6BE9-A903-47B5-9004-F9E87A9B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juzakrz</dc:creator>
  <cp:lastModifiedBy>ACER</cp:lastModifiedBy>
  <cp:revision>10</cp:revision>
  <cp:lastPrinted>2019-06-26T07:13:00Z</cp:lastPrinted>
  <dcterms:created xsi:type="dcterms:W3CDTF">2022-09-15T08:18:00Z</dcterms:created>
  <dcterms:modified xsi:type="dcterms:W3CDTF">2022-09-29T05:12:00Z</dcterms:modified>
</cp:coreProperties>
</file>